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721C3D57" w:rsidR="00B8658F" w:rsidRDefault="00404A08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18</w:t>
      </w:r>
      <w:r w:rsidR="00E8622E">
        <w:rPr>
          <w:bCs/>
          <w:sz w:val="24"/>
          <w:szCs w:val="24"/>
        </w:rPr>
        <w:t>, 2025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>
      <w:pPr>
        <w:pStyle w:val="NoSpacing"/>
        <w:numPr>
          <w:ilvl w:val="0"/>
          <w:numId w:val="1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3CD9091F" w:rsidR="00B8658F" w:rsidRPr="00773EA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>: Regular</w:t>
      </w:r>
      <w:r w:rsidR="00EB695C">
        <w:t xml:space="preserve"> </w:t>
      </w:r>
      <w:r w:rsidRPr="00B207AB">
        <w:t>Board Meeting convened</w:t>
      </w:r>
      <w:r>
        <w:t xml:space="preserve"> at </w:t>
      </w:r>
      <w:r w:rsidR="001A29AC">
        <w:t>6</w:t>
      </w:r>
      <w:r w:rsidR="00EB695C">
        <w:t>:</w:t>
      </w:r>
      <w:r w:rsidR="00404A08">
        <w:t>26</w:t>
      </w:r>
      <w:r>
        <w:t xml:space="preserve"> </w:t>
      </w:r>
      <w:r w:rsidRPr="00B207AB">
        <w:t xml:space="preserve">p.m. </w:t>
      </w:r>
      <w:r>
        <w:t xml:space="preserve"> </w:t>
      </w:r>
      <w:r w:rsidRPr="00B207AB">
        <w:t xml:space="preserve">The meeting was called to order by </w:t>
      </w:r>
      <w:r w:rsidR="00404A08">
        <w:t>James Smart</w:t>
      </w:r>
      <w:r w:rsidRPr="00B207AB">
        <w:t>.</w:t>
      </w: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7FAE4C1D" w14:textId="4CEFA187" w:rsidR="00B8658F" w:rsidRPr="00404A08" w:rsidRDefault="00B8658F">
      <w:pPr>
        <w:pStyle w:val="NoSpacing"/>
        <w:numPr>
          <w:ilvl w:val="0"/>
          <w:numId w:val="1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46094997"/>
      <w:r w:rsidR="006C7368" w:rsidRPr="00404A08">
        <w:rPr>
          <w:b/>
        </w:rPr>
        <w:t xml:space="preserve"> </w:t>
      </w:r>
      <w:r w:rsidR="006C7368" w:rsidRPr="00404A08">
        <w:rPr>
          <w:bCs/>
        </w:rPr>
        <w:t>James Smart</w:t>
      </w:r>
      <w:r w:rsidR="006C7368" w:rsidRPr="00404A08">
        <w:rPr>
          <w:bCs/>
        </w:rPr>
        <w:tab/>
      </w:r>
      <w:r w:rsidR="006C7368" w:rsidRPr="00404A08">
        <w:rPr>
          <w:bCs/>
        </w:rPr>
        <w:tab/>
        <w:t>Vice Chairman</w:t>
      </w:r>
      <w:r w:rsidR="00555376" w:rsidRPr="00404A08">
        <w:rPr>
          <w:bCs/>
        </w:rPr>
        <w:t xml:space="preserve"> </w:t>
      </w:r>
    </w:p>
    <w:p w14:paraId="6EDC29A2" w14:textId="410E2F21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>
        <w:t>Dean Brough</w:t>
      </w:r>
      <w:r>
        <w:tab/>
      </w:r>
      <w:r>
        <w:tab/>
        <w:t>Treasurer</w:t>
      </w:r>
      <w:r w:rsidR="00862E24">
        <w:t xml:space="preserve"> </w:t>
      </w:r>
    </w:p>
    <w:p w14:paraId="22B2E87B" w14:textId="3159AE92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</w:p>
    <w:p w14:paraId="448D8941" w14:textId="4023A5B7" w:rsidR="00B8658F" w:rsidRDefault="00E17E56" w:rsidP="00B8658F">
      <w:pPr>
        <w:pStyle w:val="NoSpacing"/>
        <w:ind w:left="2160"/>
      </w:pPr>
      <w:r>
        <w:t>Tommy Henderson</w:t>
      </w:r>
      <w:r w:rsidR="00B8658F">
        <w:tab/>
        <w:t>Trustee</w:t>
      </w:r>
      <w:r w:rsidR="002B0E15">
        <w:t xml:space="preserve"> </w:t>
      </w:r>
    </w:p>
    <w:p w14:paraId="04D762E6" w14:textId="77777777" w:rsidR="00B8658F" w:rsidRDefault="00B8658F" w:rsidP="00B8658F">
      <w:pPr>
        <w:pStyle w:val="NoSpacing"/>
        <w:ind w:left="2160"/>
      </w:pPr>
      <w:r>
        <w:t>Wesley Hanberg</w:t>
      </w:r>
      <w:r>
        <w:tab/>
        <w:t>Manager</w:t>
      </w:r>
    </w:p>
    <w:p w14:paraId="65F3EB1F" w14:textId="19F4C043" w:rsidR="00EE3DE6" w:rsidRDefault="00B8658F" w:rsidP="002348EA">
      <w:pPr>
        <w:pStyle w:val="NoSpacing"/>
        <w:ind w:left="2160"/>
        <w:rPr>
          <w:bCs/>
        </w:rPr>
      </w:pPr>
      <w:r>
        <w:t>Karen Ashby</w:t>
      </w:r>
      <w:r>
        <w:tab/>
      </w:r>
      <w:r>
        <w:tab/>
        <w:t>Secretary</w:t>
      </w:r>
      <w:bookmarkEnd w:id="0"/>
      <w:r w:rsidR="00DA523F">
        <w:rPr>
          <w:b/>
        </w:rPr>
        <w:t xml:space="preserve"> </w:t>
      </w:r>
    </w:p>
    <w:p w14:paraId="25536D81" w14:textId="482F610F" w:rsidR="00CB1145" w:rsidRDefault="00CB1145" w:rsidP="002348EA">
      <w:pPr>
        <w:pStyle w:val="NoSpacing"/>
        <w:ind w:left="2160"/>
        <w:rPr>
          <w:bCs/>
        </w:rPr>
      </w:pPr>
      <w:r>
        <w:rPr>
          <w:bCs/>
        </w:rPr>
        <w:t>Cindy Duncan</w:t>
      </w:r>
      <w:r>
        <w:rPr>
          <w:bCs/>
        </w:rPr>
        <w:tab/>
      </w:r>
      <w:r>
        <w:rPr>
          <w:bCs/>
        </w:rPr>
        <w:tab/>
        <w:t>Secretary</w:t>
      </w:r>
    </w:p>
    <w:p w14:paraId="592F6AAC" w14:textId="77777777" w:rsidR="006F6578" w:rsidRDefault="006C7368" w:rsidP="00CB1145">
      <w:pPr>
        <w:pStyle w:val="NoSpacing"/>
        <w:rPr>
          <w:b/>
        </w:rPr>
      </w:pPr>
      <w:r>
        <w:rPr>
          <w:b/>
        </w:rPr>
        <w:tab/>
      </w:r>
      <w:r w:rsidR="006F6578">
        <w:rPr>
          <w:b/>
        </w:rPr>
        <w:t xml:space="preserve">      </w:t>
      </w:r>
    </w:p>
    <w:p w14:paraId="208162D1" w14:textId="79B1D0B4" w:rsidR="009E09A3" w:rsidRPr="006F6578" w:rsidRDefault="006F6578" w:rsidP="006F6578">
      <w:pPr>
        <w:pStyle w:val="NoSpacing"/>
        <w:rPr>
          <w:bCs/>
        </w:rPr>
      </w:pPr>
      <w:r w:rsidRPr="00F32AFB">
        <w:rPr>
          <w:b/>
        </w:rPr>
        <w:t xml:space="preserve">                       VISITOR</w:t>
      </w:r>
      <w:r w:rsidRPr="006F6578">
        <w:rPr>
          <w:bCs/>
        </w:rPr>
        <w:t>: Paul Percival</w:t>
      </w:r>
      <w:r w:rsidR="006C7368" w:rsidRPr="006F6578">
        <w:rPr>
          <w:bCs/>
        </w:rPr>
        <w:tab/>
      </w:r>
      <w:r w:rsidR="006C7368" w:rsidRPr="006F6578">
        <w:rPr>
          <w:bCs/>
        </w:rPr>
        <w:tab/>
      </w:r>
      <w:r w:rsidR="006C7368" w:rsidRPr="006F6578">
        <w:rPr>
          <w:bCs/>
        </w:rPr>
        <w:tab/>
      </w:r>
      <w:r w:rsidR="006C7368" w:rsidRPr="006F6578">
        <w:rPr>
          <w:bCs/>
        </w:rPr>
        <w:tab/>
      </w:r>
    </w:p>
    <w:p w14:paraId="20A28CF0" w14:textId="77777777" w:rsidR="00E736DA" w:rsidRPr="006F6578" w:rsidRDefault="00E736DA" w:rsidP="00DD61DD">
      <w:pPr>
        <w:pStyle w:val="NoSpacing"/>
        <w:ind w:firstLine="720"/>
        <w:rPr>
          <w:bCs/>
        </w:rPr>
      </w:pPr>
    </w:p>
    <w:p w14:paraId="1FC6B830" w14:textId="58EEFA11" w:rsidR="008A68F2" w:rsidRPr="00F85A1B" w:rsidRDefault="009E09A3" w:rsidP="00DD61DD">
      <w:pPr>
        <w:pStyle w:val="NoSpacing"/>
        <w:ind w:firstLine="720"/>
        <w:rPr>
          <w:color w:val="212121"/>
        </w:rPr>
      </w:pPr>
      <w:r w:rsidRPr="00F85A1B">
        <w:rPr>
          <w:color w:val="212121"/>
        </w:rPr>
        <w:t xml:space="preserve">        </w:t>
      </w:r>
      <w:r w:rsidRPr="00F32AFB">
        <w:rPr>
          <w:b/>
          <w:bCs/>
          <w:color w:val="212121"/>
        </w:rPr>
        <w:t>VISITOR</w:t>
      </w:r>
      <w:r w:rsidRPr="00F85A1B">
        <w:rPr>
          <w:color w:val="212121"/>
        </w:rPr>
        <w:t xml:space="preserve">: </w:t>
      </w:r>
      <w:r w:rsidR="002123E1" w:rsidRPr="00F85A1B">
        <w:rPr>
          <w:color w:val="212121"/>
        </w:rPr>
        <w:t>Eric Rube</w:t>
      </w:r>
      <w:r w:rsidR="00DD61DD" w:rsidRPr="00F85A1B">
        <w:rPr>
          <w:color w:val="212121"/>
        </w:rPr>
        <w:t>, Jones and DeMille Engineering</w:t>
      </w:r>
    </w:p>
    <w:p w14:paraId="10A5E2B7" w14:textId="5DE987D8" w:rsidR="004C309B" w:rsidRDefault="00F85A1B">
      <w:pPr>
        <w:pStyle w:val="NoSpacing"/>
        <w:numPr>
          <w:ilvl w:val="0"/>
          <w:numId w:val="3"/>
        </w:numPr>
        <w:rPr>
          <w:color w:val="212121"/>
        </w:rPr>
      </w:pPr>
      <w:r w:rsidRPr="00E16008">
        <w:rPr>
          <w:color w:val="212121"/>
        </w:rPr>
        <w:t xml:space="preserve">Update on the Master Plan, they have gone out and fire </w:t>
      </w:r>
      <w:r w:rsidR="00E16008" w:rsidRPr="00E16008">
        <w:rPr>
          <w:color w:val="212121"/>
        </w:rPr>
        <w:t>flow</w:t>
      </w:r>
      <w:r w:rsidRPr="00E16008">
        <w:rPr>
          <w:color w:val="212121"/>
        </w:rPr>
        <w:t xml:space="preserve"> tested 3 different </w:t>
      </w:r>
      <w:r w:rsidR="00E16008" w:rsidRPr="00E16008">
        <w:rPr>
          <w:color w:val="212121"/>
        </w:rPr>
        <w:t>spots,</w:t>
      </w:r>
      <w:r w:rsidR="003F79FC" w:rsidRPr="00E16008">
        <w:rPr>
          <w:color w:val="212121"/>
        </w:rPr>
        <w:t xml:space="preserve"> and</w:t>
      </w:r>
      <w:r w:rsidR="00E16008" w:rsidRPr="00E16008">
        <w:rPr>
          <w:color w:val="212121"/>
        </w:rPr>
        <w:t xml:space="preserve"> </w:t>
      </w:r>
      <w:r w:rsidR="003F79FC" w:rsidRPr="00E16008">
        <w:rPr>
          <w:color w:val="212121"/>
        </w:rPr>
        <w:t xml:space="preserve">Pleasant Valley </w:t>
      </w:r>
      <w:r w:rsidR="00E16008" w:rsidRPr="00E16008">
        <w:rPr>
          <w:color w:val="212121"/>
        </w:rPr>
        <w:t xml:space="preserve">is </w:t>
      </w:r>
      <w:r w:rsidR="003F79FC" w:rsidRPr="00E16008">
        <w:rPr>
          <w:color w:val="212121"/>
        </w:rPr>
        <w:t>calibrated</w:t>
      </w:r>
      <w:r w:rsidR="00E16008" w:rsidRPr="00E16008">
        <w:rPr>
          <w:color w:val="212121"/>
        </w:rPr>
        <w:t>, up and running.  There are two other spots they would like to fire flow test, which are in Independence and in Ioka after the pumps.</w:t>
      </w:r>
      <w:r w:rsidR="00E16008">
        <w:rPr>
          <w:color w:val="212121"/>
        </w:rPr>
        <w:t xml:space="preserve"> </w:t>
      </w:r>
    </w:p>
    <w:p w14:paraId="0E520595" w14:textId="4413953D" w:rsidR="00E16008" w:rsidRPr="00E16008" w:rsidRDefault="002918F2">
      <w:pPr>
        <w:pStyle w:val="NoSpacing"/>
        <w:numPr>
          <w:ilvl w:val="0"/>
          <w:numId w:val="3"/>
        </w:numPr>
        <w:rPr>
          <w:color w:val="212121"/>
        </w:rPr>
      </w:pPr>
      <w:r>
        <w:rPr>
          <w:color w:val="212121"/>
        </w:rPr>
        <w:t>They presented an amended proposal on the easements for the New Independence projec</w:t>
      </w:r>
      <w:r w:rsidR="002B1139">
        <w:rPr>
          <w:color w:val="212121"/>
        </w:rPr>
        <w:t>t.</w:t>
      </w:r>
    </w:p>
    <w:p w14:paraId="218D2F90" w14:textId="77777777" w:rsidR="004C309B" w:rsidRDefault="004C309B" w:rsidP="004C309B">
      <w:pPr>
        <w:pStyle w:val="NoSpacing"/>
        <w:ind w:left="2070"/>
      </w:pPr>
    </w:p>
    <w:p w14:paraId="3805303F" w14:textId="63977A53" w:rsidR="00436177" w:rsidRPr="00463263" w:rsidRDefault="00436177" w:rsidP="00436177">
      <w:pPr>
        <w:pStyle w:val="NoSpacing"/>
        <w:ind w:left="720"/>
      </w:pPr>
      <w:r w:rsidRPr="00463263">
        <w:t xml:space="preserve">        </w:t>
      </w:r>
      <w:r w:rsidRPr="00463263">
        <w:rPr>
          <w:b/>
          <w:bCs/>
        </w:rPr>
        <w:t>VISITOR</w:t>
      </w:r>
      <w:r w:rsidRPr="00463263">
        <w:t>:</w:t>
      </w:r>
      <w:r w:rsidRPr="00463263">
        <w:rPr>
          <w:b/>
        </w:rPr>
        <w:t xml:space="preserve"> </w:t>
      </w:r>
      <w:r w:rsidR="00404A08" w:rsidRPr="00463263">
        <w:rPr>
          <w:bCs/>
        </w:rPr>
        <w:t>Shawn Wilkins</w:t>
      </w:r>
    </w:p>
    <w:p w14:paraId="2F6C6C03" w14:textId="0B0770A8" w:rsidR="00E14C38" w:rsidRPr="00463263" w:rsidRDefault="00404A08">
      <w:pPr>
        <w:pStyle w:val="NoSpacing"/>
        <w:numPr>
          <w:ilvl w:val="0"/>
          <w:numId w:val="2"/>
        </w:numPr>
      </w:pPr>
      <w:r w:rsidRPr="00463263">
        <w:t>Shawn Wilkins</w:t>
      </w:r>
      <w:bookmarkStart w:id="1" w:name="_Hlk201915221"/>
      <w:bookmarkStart w:id="2" w:name="_Hlk201917805"/>
      <w:r w:rsidR="00D35308" w:rsidRPr="00463263">
        <w:t xml:space="preserve"> is buying the Hardinger place and would like to connect onto the line. He is willing to help fund to upgrade the pipe</w:t>
      </w:r>
      <w:r w:rsidR="00FA72A5" w:rsidRPr="00463263">
        <w:t xml:space="preserve"> up to $7,000</w:t>
      </w:r>
      <w:r w:rsidR="00D35308" w:rsidRPr="00463263">
        <w:t xml:space="preserve">. We will send him a will serve letter contingent on </w:t>
      </w:r>
      <w:r w:rsidR="00972141" w:rsidRPr="00463263">
        <w:t xml:space="preserve">where the pipe is and if it will need a bore. </w:t>
      </w:r>
    </w:p>
    <w:p w14:paraId="2EA276B4" w14:textId="4749C925" w:rsidR="00E14C38" w:rsidRPr="00463263" w:rsidRDefault="00E14C38" w:rsidP="00E14C38">
      <w:pPr>
        <w:pStyle w:val="NoSpacing"/>
        <w:rPr>
          <w:bCs/>
        </w:rPr>
      </w:pPr>
    </w:p>
    <w:p w14:paraId="0460B381" w14:textId="5354B785" w:rsidR="004D1C4E" w:rsidRDefault="004D1C4E" w:rsidP="004D1C4E">
      <w:pPr>
        <w:pStyle w:val="NoSpacing"/>
        <w:ind w:left="990"/>
        <w:rPr>
          <w:bCs/>
        </w:rPr>
      </w:pPr>
      <w:r>
        <w:rPr>
          <w:bCs/>
        </w:rPr>
        <w:t xml:space="preserve">  </w:t>
      </w:r>
      <w:r w:rsidRPr="00F32AFB">
        <w:rPr>
          <w:b/>
        </w:rPr>
        <w:t>VISITOR</w:t>
      </w:r>
      <w:r>
        <w:rPr>
          <w:bCs/>
        </w:rPr>
        <w:t xml:space="preserve">: </w:t>
      </w:r>
      <w:r w:rsidR="006F6578">
        <w:rPr>
          <w:bCs/>
        </w:rPr>
        <w:t xml:space="preserve">Aaron Averett </w:t>
      </w:r>
      <w:r w:rsidR="006F6578" w:rsidRPr="00770B48">
        <w:rPr>
          <w:bCs/>
        </w:rPr>
        <w:t xml:space="preserve">and </w:t>
      </w:r>
      <w:r w:rsidR="007B4E2B" w:rsidRPr="00770B48">
        <w:rPr>
          <w:bCs/>
        </w:rPr>
        <w:t>Sherry</w:t>
      </w:r>
      <w:r w:rsidR="00770B48" w:rsidRPr="00770B48">
        <w:rPr>
          <w:bCs/>
        </w:rPr>
        <w:t xml:space="preserve"> Taylor</w:t>
      </w:r>
      <w:r w:rsidR="007B4E2B">
        <w:rPr>
          <w:bCs/>
        </w:rPr>
        <w:t>,</w:t>
      </w:r>
      <w:r w:rsidR="006F6578">
        <w:rPr>
          <w:bCs/>
        </w:rPr>
        <w:t xml:space="preserve"> </w:t>
      </w:r>
      <w:r>
        <w:rPr>
          <w:bCs/>
        </w:rPr>
        <w:t>S</w:t>
      </w:r>
      <w:r w:rsidR="006F6578">
        <w:rPr>
          <w:bCs/>
        </w:rPr>
        <w:t xml:space="preserve">unrise Engineering </w:t>
      </w:r>
    </w:p>
    <w:p w14:paraId="1A4CDE1E" w14:textId="6FF354B8" w:rsidR="006F6578" w:rsidRDefault="006F6578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Weldon is done laying pipe on the tribal land on the Independence project.  The PRV is in and they are pressure testing and Bact T testing. </w:t>
      </w:r>
      <w:r w:rsidR="007B4E2B">
        <w:rPr>
          <w:bCs/>
        </w:rPr>
        <w:t xml:space="preserve"> Weldon still needs to tie in meters on 3750.</w:t>
      </w:r>
    </w:p>
    <w:p w14:paraId="35B1D8E7" w14:textId="61D51B55" w:rsidR="007B4E2B" w:rsidRDefault="007B4E2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They have the easement documents in process and working on the compensation documents for the East Independence System.</w:t>
      </w:r>
    </w:p>
    <w:bookmarkEnd w:id="1"/>
    <w:bookmarkEnd w:id="2"/>
    <w:p w14:paraId="17044D43" w14:textId="77777777" w:rsidR="000E2D74" w:rsidRPr="000E2D74" w:rsidRDefault="000E2D74" w:rsidP="000E2D74">
      <w:pPr>
        <w:pStyle w:val="ListParagraph"/>
        <w:ind w:left="2070"/>
        <w:rPr>
          <w:bCs/>
        </w:rPr>
      </w:pPr>
    </w:p>
    <w:p w14:paraId="30DC9C10" w14:textId="79642AE9" w:rsidR="009D62A5" w:rsidRDefault="00F32AF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ove into the </w:t>
      </w:r>
      <w:r w:rsidR="009D62A5">
        <w:rPr>
          <w:b/>
          <w:bCs/>
        </w:rPr>
        <w:t>Budget</w:t>
      </w:r>
      <w:r w:rsidR="00172FAC">
        <w:rPr>
          <w:b/>
          <w:bCs/>
        </w:rPr>
        <w:t xml:space="preserve"> Hearing</w:t>
      </w:r>
      <w:r w:rsidR="009D62A5">
        <w:rPr>
          <w:b/>
          <w:bCs/>
        </w:rPr>
        <w:t>:</w:t>
      </w:r>
    </w:p>
    <w:p w14:paraId="2D3E99F8" w14:textId="60145C10" w:rsidR="00172FAC" w:rsidRPr="008C662F" w:rsidRDefault="00172FAC" w:rsidP="00172FAC">
      <w:pPr>
        <w:pStyle w:val="ListParagraph"/>
        <w:ind w:left="990"/>
      </w:pPr>
      <w:r w:rsidRPr="008C662F">
        <w:t>The 2025 Budget was opened</w:t>
      </w:r>
      <w:r w:rsidR="00F32AFB" w:rsidRPr="008C662F">
        <w:t>.</w:t>
      </w:r>
    </w:p>
    <w:p w14:paraId="2BD6DF59" w14:textId="3FC913F6" w:rsidR="00F32AFB" w:rsidRPr="008C662F" w:rsidRDefault="00F32AFB">
      <w:pPr>
        <w:pStyle w:val="ListParagraph"/>
        <w:numPr>
          <w:ilvl w:val="0"/>
          <w:numId w:val="6"/>
        </w:numPr>
      </w:pPr>
      <w:r w:rsidRPr="008C662F">
        <w:t>It was moved by Tommy Henderson to move $1000 from Dues and Subscriptions reducing it to $24,000 and up the Bank Charges to $9000, second by Drew Eschler, all approved. (Drew Eschler</w:t>
      </w:r>
      <w:r w:rsidR="008E30D6" w:rsidRPr="008C662F">
        <w:t xml:space="preserve"> yes – Tommy Henderson yes – Dean Brough yes)</w:t>
      </w:r>
    </w:p>
    <w:p w14:paraId="13E45588" w14:textId="1AA31BA3" w:rsidR="008E30D6" w:rsidRPr="008C662F" w:rsidRDefault="008E30D6">
      <w:pPr>
        <w:pStyle w:val="ListParagraph"/>
        <w:numPr>
          <w:ilvl w:val="0"/>
          <w:numId w:val="6"/>
        </w:numPr>
      </w:pPr>
      <w:r w:rsidRPr="008C662F">
        <w:t>It was moved by Drew Eschler to go into public hearing, second by Dean Brough, all approved</w:t>
      </w:r>
      <w:bookmarkStart w:id="3" w:name="_Hlk218622316"/>
      <w:r w:rsidRPr="008C662F">
        <w:t>. (Drew Eschler yes – Dean Brough yes - Tommy Henderson yes)</w:t>
      </w:r>
    </w:p>
    <w:bookmarkEnd w:id="3"/>
    <w:p w14:paraId="76011859" w14:textId="13915656" w:rsidR="008E30D6" w:rsidRPr="008C662F" w:rsidRDefault="008E30D6" w:rsidP="008E30D6">
      <w:pPr>
        <w:ind w:left="720"/>
      </w:pPr>
      <w:r w:rsidRPr="008C662F">
        <w:t xml:space="preserve">      Open for comments: No comments were made.</w:t>
      </w:r>
    </w:p>
    <w:p w14:paraId="00F908DC" w14:textId="710003BC" w:rsidR="008E30D6" w:rsidRPr="008C662F" w:rsidRDefault="008E30D6">
      <w:pPr>
        <w:pStyle w:val="ListParagraph"/>
        <w:numPr>
          <w:ilvl w:val="0"/>
          <w:numId w:val="7"/>
        </w:numPr>
      </w:pPr>
      <w:r w:rsidRPr="008C662F">
        <w:lastRenderedPageBreak/>
        <w:t>It was moved by Drew Eschler to close the public hearing, second by Tommy Henderson, all approved. (Drew Eschler yes – Dean Brough yes - Tommy Henderson yes)</w:t>
      </w:r>
    </w:p>
    <w:p w14:paraId="14D0B751" w14:textId="6CD58E13" w:rsidR="008E30D6" w:rsidRPr="008E30D6" w:rsidRDefault="008E30D6" w:rsidP="008C662F">
      <w:pPr>
        <w:pStyle w:val="ListParagraph"/>
        <w:ind w:left="1440"/>
        <w:rPr>
          <w:color w:val="EE0000"/>
        </w:rPr>
      </w:pPr>
    </w:p>
    <w:p w14:paraId="2A6D9F39" w14:textId="1AF6426A" w:rsidR="009D62A5" w:rsidRPr="008C662F" w:rsidRDefault="00172FAC">
      <w:pPr>
        <w:pStyle w:val="ListParagraph"/>
        <w:numPr>
          <w:ilvl w:val="0"/>
          <w:numId w:val="1"/>
        </w:numPr>
      </w:pPr>
      <w:r w:rsidRPr="00B67A2F">
        <w:rPr>
          <w:b/>
          <w:bCs/>
        </w:rPr>
        <w:t>2026 Budget</w:t>
      </w:r>
      <w:r w:rsidR="008E30D6" w:rsidRPr="008C662F">
        <w:t>:</w:t>
      </w:r>
    </w:p>
    <w:p w14:paraId="44D32E34" w14:textId="3B3F6033" w:rsidR="008C662F" w:rsidRPr="008C662F" w:rsidRDefault="008E30D6">
      <w:pPr>
        <w:pStyle w:val="ListParagraph"/>
        <w:numPr>
          <w:ilvl w:val="0"/>
          <w:numId w:val="8"/>
        </w:numPr>
      </w:pPr>
      <w:r>
        <w:t xml:space="preserve">It was moved by Tommy Henderson to adopt the </w:t>
      </w:r>
      <w:r w:rsidR="008C662F">
        <w:t>budget as stated for 2026, second by Dean Brough, all approved</w:t>
      </w:r>
      <w:r w:rsidR="008C662F" w:rsidRPr="008C662F">
        <w:t>. (Drew Eschler yes – Dean Brough yes - Tommy Henderson yes)</w:t>
      </w:r>
    </w:p>
    <w:p w14:paraId="6D6729F4" w14:textId="74A06CC9" w:rsidR="008E30D6" w:rsidRDefault="008E30D6">
      <w:pPr>
        <w:pStyle w:val="ListParagraph"/>
        <w:numPr>
          <w:ilvl w:val="0"/>
          <w:numId w:val="8"/>
        </w:numPr>
      </w:pPr>
    </w:p>
    <w:p w14:paraId="7AABBA3A" w14:textId="77777777" w:rsidR="002B1139" w:rsidRDefault="002B1139" w:rsidP="00172FAC">
      <w:pPr>
        <w:pStyle w:val="ListParagraph"/>
        <w:ind w:left="990"/>
      </w:pPr>
    </w:p>
    <w:p w14:paraId="2E894CA3" w14:textId="500B821C" w:rsidR="002F4333" w:rsidRDefault="002F4333">
      <w:pPr>
        <w:pStyle w:val="ListParagraph"/>
        <w:numPr>
          <w:ilvl w:val="0"/>
          <w:numId w:val="1"/>
        </w:numPr>
      </w:pPr>
      <w:r w:rsidRPr="00B67A2F">
        <w:rPr>
          <w:b/>
          <w:bCs/>
        </w:rPr>
        <w:t>MINUTES</w:t>
      </w:r>
      <w:r>
        <w:t>:</w:t>
      </w:r>
    </w:p>
    <w:p w14:paraId="644DD125" w14:textId="1ABA82EC" w:rsidR="002F4333" w:rsidRDefault="002F4333">
      <w:pPr>
        <w:pStyle w:val="ListParagraph"/>
        <w:numPr>
          <w:ilvl w:val="0"/>
          <w:numId w:val="9"/>
        </w:numPr>
      </w:pPr>
      <w:r>
        <w:t>It was moved by Drew Eschler to accept the minutes for October 1</w:t>
      </w:r>
      <w:r w:rsidR="008C662F">
        <w:t>4</w:t>
      </w:r>
      <w:r>
        <w:t>, 2025</w:t>
      </w:r>
      <w:r w:rsidR="00706245">
        <w:t xml:space="preserve"> </w:t>
      </w:r>
      <w:r w:rsidR="00706245" w:rsidRPr="00706245">
        <w:t>Work Meeting</w:t>
      </w:r>
      <w:r>
        <w:t>, second by Tommy</w:t>
      </w:r>
      <w:r w:rsidR="00706245">
        <w:t xml:space="preserve"> </w:t>
      </w:r>
      <w:r>
        <w:t>Henderson</w:t>
      </w:r>
      <w:r w:rsidR="00706245">
        <w:t>,</w:t>
      </w:r>
      <w:r>
        <w:t xml:space="preserve"> all approved.  (Drew Eschler yes - Dean Brough yes – Tommy Henderson - yes)</w:t>
      </w:r>
    </w:p>
    <w:p w14:paraId="4A10CD13" w14:textId="055E3537" w:rsidR="00706245" w:rsidRDefault="00706245">
      <w:pPr>
        <w:pStyle w:val="ListParagraph"/>
        <w:numPr>
          <w:ilvl w:val="0"/>
          <w:numId w:val="9"/>
        </w:numPr>
      </w:pPr>
      <w:r>
        <w:t>It was moved by Tommy Henderson to accept the corrected minutes for November 18, 2025 Work Meeting, second by Drew Eschler, all approved. (</w:t>
      </w:r>
      <w:r w:rsidRPr="00706245">
        <w:t>Drew Eschler yes – Dean Brough yes - Tommy Henderson yes)</w:t>
      </w:r>
    </w:p>
    <w:p w14:paraId="5D4D9C07" w14:textId="3CABF80B" w:rsidR="00706245" w:rsidRDefault="00706245">
      <w:pPr>
        <w:pStyle w:val="ListParagraph"/>
        <w:numPr>
          <w:ilvl w:val="0"/>
          <w:numId w:val="9"/>
        </w:numPr>
      </w:pPr>
      <w:r>
        <w:t>It was moved by Dean Brough to accept the minutes for November 20, 2025 Board Meeting, second by Drew Eschler, all approved. (</w:t>
      </w:r>
      <w:r w:rsidRPr="00706245">
        <w:t>Drew Eschler yes – Dean Brough yes - Tommy Henderson yes)</w:t>
      </w:r>
    </w:p>
    <w:p w14:paraId="3A4EC5F5" w14:textId="77777777" w:rsidR="00B67A2F" w:rsidRPr="00B67A2F" w:rsidRDefault="00B67A2F" w:rsidP="00B67A2F">
      <w:pPr>
        <w:pStyle w:val="ListParagraph"/>
        <w:ind w:left="990"/>
      </w:pPr>
    </w:p>
    <w:p w14:paraId="185D60AB" w14:textId="7FC4C1E1" w:rsidR="002F4333" w:rsidRDefault="002F4333">
      <w:pPr>
        <w:pStyle w:val="ListParagraph"/>
        <w:numPr>
          <w:ilvl w:val="0"/>
          <w:numId w:val="1"/>
        </w:numPr>
      </w:pPr>
      <w:r w:rsidRPr="00B67A2F">
        <w:rPr>
          <w:b/>
          <w:bCs/>
        </w:rPr>
        <w:t>REPORTS</w:t>
      </w:r>
      <w:r>
        <w:t>:</w:t>
      </w:r>
    </w:p>
    <w:p w14:paraId="51524CFF" w14:textId="77777777" w:rsidR="002F4333" w:rsidRDefault="002F4333" w:rsidP="002F4333">
      <w:pPr>
        <w:pStyle w:val="ListParagraph"/>
        <w:ind w:left="990"/>
      </w:pPr>
      <w:r>
        <w:t>Financial Reports:</w:t>
      </w:r>
    </w:p>
    <w:p w14:paraId="0642513C" w14:textId="30B56412" w:rsidR="002B1139" w:rsidRPr="00172FAC" w:rsidRDefault="002F4333">
      <w:pPr>
        <w:pStyle w:val="ListParagraph"/>
        <w:numPr>
          <w:ilvl w:val="0"/>
          <w:numId w:val="5"/>
        </w:numPr>
      </w:pPr>
      <w:r>
        <w:t xml:space="preserve">The Operational Budget Report was handed out for Board Member to look over.  A copy of the Vender Register was handed out on checks that were written for </w:t>
      </w:r>
      <w:r w:rsidR="00706245">
        <w:t>November</w:t>
      </w:r>
      <w:r>
        <w:t xml:space="preserve"> 2025.  It was moved by </w:t>
      </w:r>
      <w:r w:rsidR="00706245">
        <w:t>Drew Eschler</w:t>
      </w:r>
      <w:r>
        <w:t xml:space="preserve"> to adopt the financial report, second by </w:t>
      </w:r>
      <w:r w:rsidR="00706245">
        <w:t>Tommy Henderson, all</w:t>
      </w:r>
      <w:r>
        <w:t xml:space="preserve"> approved.  (Drew Eschler yes </w:t>
      </w:r>
      <w:r w:rsidR="00706245">
        <w:t>– Dean</w:t>
      </w:r>
      <w:r>
        <w:t xml:space="preserve"> Brough yes – Tommy Henderson yes)  </w:t>
      </w:r>
    </w:p>
    <w:p w14:paraId="70A87202" w14:textId="77777777" w:rsidR="00172FAC" w:rsidRPr="00172FAC" w:rsidRDefault="00172FAC" w:rsidP="00172FAC">
      <w:pPr>
        <w:rPr>
          <w:b/>
          <w:bCs/>
        </w:rPr>
      </w:pPr>
    </w:p>
    <w:p w14:paraId="3C45B1D0" w14:textId="77777777" w:rsidR="00B67A2F" w:rsidRDefault="002B1139">
      <w:pPr>
        <w:pStyle w:val="ListParagraph"/>
        <w:numPr>
          <w:ilvl w:val="0"/>
          <w:numId w:val="1"/>
        </w:numPr>
        <w:rPr>
          <w:b/>
          <w:bCs/>
        </w:rPr>
      </w:pPr>
      <w:r w:rsidRPr="00B67A2F">
        <w:rPr>
          <w:b/>
          <w:bCs/>
        </w:rPr>
        <w:t>OTHER</w:t>
      </w:r>
      <w:r w:rsidR="006361A5" w:rsidRPr="00B67A2F">
        <w:rPr>
          <w:b/>
          <w:bCs/>
        </w:rPr>
        <w:t xml:space="preserve"> BUSINESS:</w:t>
      </w:r>
      <w:r w:rsidR="00B67A2F">
        <w:rPr>
          <w:b/>
          <w:bCs/>
        </w:rPr>
        <w:t xml:space="preserve"> </w:t>
      </w:r>
    </w:p>
    <w:p w14:paraId="771D7F8A" w14:textId="7D982878" w:rsidR="002B1139" w:rsidRPr="002D06B0" w:rsidRDefault="00B67A2F">
      <w:pPr>
        <w:pStyle w:val="ListParagraph"/>
        <w:numPr>
          <w:ilvl w:val="0"/>
          <w:numId w:val="5"/>
        </w:numPr>
        <w:rPr>
          <w:b/>
          <w:bCs/>
        </w:rPr>
      </w:pPr>
      <w:r>
        <w:t>South Myton Project will start as soon as Independence Project is finished. Wes</w:t>
      </w:r>
      <w:r w:rsidR="00463263">
        <w:t>ley Hanberg</w:t>
      </w:r>
      <w:r>
        <w:t xml:space="preserve"> is having a lawyer go over the contract </w:t>
      </w:r>
      <w:r w:rsidR="00463263">
        <w:t>for</w:t>
      </w:r>
      <w:r>
        <w:t xml:space="preserve"> Weldon Construction. The </w:t>
      </w:r>
      <w:r w:rsidR="002D06B0">
        <w:t>surveyors</w:t>
      </w:r>
      <w:r>
        <w:t xml:space="preserve"> should be there soon</w:t>
      </w:r>
      <w:r w:rsidR="002D06B0">
        <w:t xml:space="preserve">. Start time should be mid-January. </w:t>
      </w:r>
    </w:p>
    <w:p w14:paraId="3734D59E" w14:textId="410A0EC5" w:rsidR="002D06B0" w:rsidRPr="00B67A2F" w:rsidRDefault="002D06B0">
      <w:pPr>
        <w:pStyle w:val="ListParagraph"/>
        <w:numPr>
          <w:ilvl w:val="0"/>
          <w:numId w:val="5"/>
        </w:numPr>
        <w:rPr>
          <w:b/>
          <w:bCs/>
        </w:rPr>
      </w:pPr>
      <w:r>
        <w:t>Fraud Risk Assessment was discussed and filled out with a rating of 300 for 2025.</w:t>
      </w:r>
    </w:p>
    <w:p w14:paraId="1F60C1DC" w14:textId="77777777" w:rsidR="002B1139" w:rsidRDefault="002B1139" w:rsidP="002B1139">
      <w:pPr>
        <w:pStyle w:val="ListParagraph"/>
        <w:ind w:left="990"/>
        <w:rPr>
          <w:b/>
          <w:bCs/>
        </w:rPr>
      </w:pPr>
    </w:p>
    <w:p w14:paraId="617BC549" w14:textId="35F6B54A" w:rsidR="002D06B0" w:rsidRDefault="002D06B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ANAGER REPORT: </w:t>
      </w:r>
    </w:p>
    <w:p w14:paraId="0EFDAA4E" w14:textId="54E6E287" w:rsidR="00463263" w:rsidRDefault="00463263">
      <w:pPr>
        <w:pStyle w:val="ListParagraph"/>
        <w:numPr>
          <w:ilvl w:val="0"/>
          <w:numId w:val="10"/>
        </w:numPr>
      </w:pPr>
      <w:r w:rsidRPr="00463263">
        <w:t>The Excavator is fixed. The board s</w:t>
      </w:r>
      <w:r w:rsidR="00FB4FB3">
        <w:t>uggests</w:t>
      </w:r>
      <w:r w:rsidRPr="00463263">
        <w:t xml:space="preserve"> to pay for it out of the 2025 budget.</w:t>
      </w:r>
    </w:p>
    <w:p w14:paraId="061F0814" w14:textId="47F2B898" w:rsidR="00FB4FB3" w:rsidRPr="00463263" w:rsidRDefault="00463263">
      <w:pPr>
        <w:pStyle w:val="ListParagraph"/>
        <w:numPr>
          <w:ilvl w:val="0"/>
          <w:numId w:val="10"/>
        </w:numPr>
      </w:pPr>
      <w:r>
        <w:t>Wesley Hanberg went over pricing for new trucks</w:t>
      </w:r>
      <w:r w:rsidR="00FB4FB3">
        <w:t xml:space="preserve"> and pricing on a new flat bed</w:t>
      </w:r>
      <w:r>
        <w:t>. The board suggested getting a trade in value for the Dodge one ton truck.</w:t>
      </w:r>
    </w:p>
    <w:p w14:paraId="31065B6B" w14:textId="618E10FE" w:rsidR="00172FAC" w:rsidRDefault="002D06B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LD BUSINESS:</w:t>
      </w:r>
    </w:p>
    <w:p w14:paraId="251B5335" w14:textId="4E419A8F" w:rsidR="00FB4FB3" w:rsidRPr="00FB4FB3" w:rsidRDefault="00FB4FB3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The board asked Wesley Hanberg to call Shawn Wilkins and propose to him that </w:t>
      </w:r>
      <w:r w:rsidR="002C1907">
        <w:t xml:space="preserve">if he is willing to pay for the pipe, JWID will install it. And the pipe needs to meet JWID standards. </w:t>
      </w:r>
    </w:p>
    <w:p w14:paraId="4610261A" w14:textId="77777777" w:rsidR="006361A5" w:rsidRPr="00FB4FB3" w:rsidRDefault="006361A5">
      <w:pPr>
        <w:pStyle w:val="NoSpacing"/>
        <w:numPr>
          <w:ilvl w:val="0"/>
          <w:numId w:val="1"/>
        </w:numPr>
        <w:rPr>
          <w:b/>
          <w:bCs/>
        </w:rPr>
      </w:pPr>
      <w:r w:rsidRPr="00FB4FB3">
        <w:rPr>
          <w:b/>
          <w:bCs/>
        </w:rPr>
        <w:t xml:space="preserve">CLOSED SESSION:  </w:t>
      </w:r>
    </w:p>
    <w:p w14:paraId="74929C7E" w14:textId="2F2D45AF" w:rsidR="006361A5" w:rsidRPr="00FB4FB3" w:rsidRDefault="006361A5" w:rsidP="006361A5">
      <w:pPr>
        <w:pStyle w:val="NoSpacing"/>
        <w:ind w:left="990"/>
      </w:pPr>
      <w:r w:rsidRPr="00FB4FB3">
        <w:t xml:space="preserve">It was moved by </w:t>
      </w:r>
      <w:r w:rsidR="00172FAC" w:rsidRPr="00FB4FB3">
        <w:t>Drew Eschler</w:t>
      </w:r>
      <w:r w:rsidRPr="00FB4FB3">
        <w:t xml:space="preserve"> to go into closed session at </w:t>
      </w:r>
      <w:r w:rsidR="00172FAC" w:rsidRPr="00FB4FB3">
        <w:t>7:46</w:t>
      </w:r>
      <w:r w:rsidRPr="00FB4FB3">
        <w:t xml:space="preserve"> p.m., held at the JWID office to talk about the purpose listed in Utah Code 52-4-205 (1) (d) second by Drew Eschler</w:t>
      </w:r>
      <w:r w:rsidR="00FB4FB3" w:rsidRPr="00FB4FB3">
        <w:t>,</w:t>
      </w:r>
      <w:r w:rsidRPr="00FB4FB3">
        <w:t xml:space="preserve"> all approved. (Dean Brough </w:t>
      </w:r>
      <w:r w:rsidR="003F79FC" w:rsidRPr="00FB4FB3">
        <w:t>yes -</w:t>
      </w:r>
      <w:r w:rsidRPr="00FB4FB3">
        <w:t xml:space="preserve"> Tommy Henderson - yes - Drew Eschler - yes)</w:t>
      </w:r>
    </w:p>
    <w:p w14:paraId="378A80F0" w14:textId="77777777" w:rsidR="006361A5" w:rsidRPr="00FB4FB3" w:rsidRDefault="006361A5" w:rsidP="006361A5">
      <w:pPr>
        <w:pStyle w:val="NoSpacing"/>
        <w:ind w:left="990"/>
      </w:pPr>
    </w:p>
    <w:p w14:paraId="7DDF1105" w14:textId="77777777" w:rsidR="00FB4FB3" w:rsidRDefault="00FB4FB3" w:rsidP="006361A5">
      <w:pPr>
        <w:pStyle w:val="NoSpacing"/>
        <w:ind w:left="990"/>
      </w:pPr>
    </w:p>
    <w:p w14:paraId="28D0F216" w14:textId="77777777" w:rsidR="00FB4FB3" w:rsidRDefault="00FB4FB3" w:rsidP="006361A5">
      <w:pPr>
        <w:pStyle w:val="NoSpacing"/>
        <w:ind w:left="990"/>
      </w:pPr>
    </w:p>
    <w:p w14:paraId="2D2CEA82" w14:textId="77777777" w:rsidR="00FB4FB3" w:rsidRDefault="00FB4FB3" w:rsidP="006361A5">
      <w:pPr>
        <w:pStyle w:val="NoSpacing"/>
        <w:ind w:left="990"/>
      </w:pPr>
    </w:p>
    <w:p w14:paraId="57815812" w14:textId="72E3EDF6" w:rsidR="006361A5" w:rsidRDefault="006361A5" w:rsidP="006361A5">
      <w:pPr>
        <w:pStyle w:val="NoSpacing"/>
        <w:ind w:left="990"/>
      </w:pPr>
      <w:r>
        <w:t xml:space="preserve">Attendance to the meeting: </w:t>
      </w:r>
    </w:p>
    <w:p w14:paraId="181C7F10" w14:textId="77777777" w:rsidR="006361A5" w:rsidRDefault="006361A5">
      <w:pPr>
        <w:pStyle w:val="NoSpacing"/>
        <w:numPr>
          <w:ilvl w:val="1"/>
          <w:numId w:val="4"/>
        </w:numPr>
      </w:pPr>
      <w:r>
        <w:t>Dean Brough</w:t>
      </w:r>
    </w:p>
    <w:p w14:paraId="65CBBBCB" w14:textId="64ECACE8" w:rsidR="006361A5" w:rsidRDefault="006361A5">
      <w:pPr>
        <w:pStyle w:val="NoSpacing"/>
        <w:numPr>
          <w:ilvl w:val="1"/>
          <w:numId w:val="4"/>
        </w:numPr>
      </w:pPr>
      <w:r>
        <w:t>Drew Eschler</w:t>
      </w:r>
    </w:p>
    <w:p w14:paraId="53F05B19" w14:textId="77777777" w:rsidR="006361A5" w:rsidRDefault="006361A5">
      <w:pPr>
        <w:pStyle w:val="NoSpacing"/>
        <w:numPr>
          <w:ilvl w:val="1"/>
          <w:numId w:val="4"/>
        </w:numPr>
      </w:pPr>
      <w:r>
        <w:t>James Smart</w:t>
      </w:r>
    </w:p>
    <w:p w14:paraId="46E3ADB1" w14:textId="161FAC88" w:rsidR="006361A5" w:rsidRDefault="006361A5">
      <w:pPr>
        <w:pStyle w:val="NoSpacing"/>
        <w:numPr>
          <w:ilvl w:val="1"/>
          <w:numId w:val="4"/>
        </w:numPr>
      </w:pPr>
      <w:r>
        <w:t>Tommy Henderson</w:t>
      </w:r>
    </w:p>
    <w:p w14:paraId="278B3073" w14:textId="000CC031" w:rsidR="006361A5" w:rsidRDefault="006361A5">
      <w:pPr>
        <w:pStyle w:val="NoSpacing"/>
        <w:numPr>
          <w:ilvl w:val="1"/>
          <w:numId w:val="4"/>
        </w:numPr>
      </w:pPr>
      <w:r>
        <w:t>Wesley Hanberg</w:t>
      </w:r>
    </w:p>
    <w:p w14:paraId="21CE7AC1" w14:textId="2BFEDDF4" w:rsidR="006361A5" w:rsidRDefault="006361A5">
      <w:pPr>
        <w:pStyle w:val="NoSpacing"/>
        <w:numPr>
          <w:ilvl w:val="1"/>
          <w:numId w:val="4"/>
        </w:numPr>
      </w:pPr>
      <w:r>
        <w:t>Karen Ashby</w:t>
      </w:r>
    </w:p>
    <w:p w14:paraId="4D3BA6C7" w14:textId="1F8633FC" w:rsidR="00B25269" w:rsidRDefault="006361A5">
      <w:pPr>
        <w:pStyle w:val="NoSpacing"/>
        <w:numPr>
          <w:ilvl w:val="1"/>
          <w:numId w:val="4"/>
        </w:numPr>
      </w:pPr>
      <w:r>
        <w:t>Cindy Duncan</w:t>
      </w:r>
    </w:p>
    <w:p w14:paraId="6450CE3B" w14:textId="77777777" w:rsidR="006361A5" w:rsidRDefault="006361A5" w:rsidP="006361A5">
      <w:pPr>
        <w:pStyle w:val="NoSpacing"/>
        <w:ind w:left="720"/>
      </w:pPr>
    </w:p>
    <w:p w14:paraId="49DA222D" w14:textId="78AF3E20" w:rsidR="006361A5" w:rsidRDefault="006361A5">
      <w:pPr>
        <w:pStyle w:val="NoSpacing"/>
        <w:numPr>
          <w:ilvl w:val="0"/>
          <w:numId w:val="1"/>
        </w:numPr>
      </w:pPr>
      <w:r w:rsidRPr="005C7E5E">
        <w:t xml:space="preserve">It was moved to come out of closed session at </w:t>
      </w:r>
      <w:r w:rsidR="005C7E5E" w:rsidRPr="005C7E5E">
        <w:t>9:23</w:t>
      </w:r>
      <w:r w:rsidRPr="005C7E5E">
        <w:t xml:space="preserve"> p.m</w:t>
      </w:r>
      <w:r w:rsidR="005C7E5E" w:rsidRPr="005C7E5E">
        <w:t>.</w:t>
      </w:r>
      <w:r w:rsidRPr="005C7E5E">
        <w:t xml:space="preserve">, </w:t>
      </w:r>
      <w:r w:rsidR="005C7E5E" w:rsidRPr="005C7E5E">
        <w:t>December</w:t>
      </w:r>
      <w:r w:rsidRPr="005C7E5E">
        <w:t xml:space="preserve"> </w:t>
      </w:r>
      <w:r w:rsidR="005C7E5E" w:rsidRPr="005C7E5E">
        <w:t>18</w:t>
      </w:r>
      <w:r w:rsidRPr="005C7E5E">
        <w:t>, 2025, seconded by Dean Brough</w:t>
      </w:r>
      <w:r w:rsidR="005C7E5E">
        <w:t>,</w:t>
      </w:r>
      <w:r w:rsidRPr="005C7E5E">
        <w:t xml:space="preserve"> all approved (Drew Eschler yes - Dean Brough yes – James Smart yes – Tommy Henderson – yes)</w:t>
      </w:r>
    </w:p>
    <w:p w14:paraId="4C9F2070" w14:textId="67B72910" w:rsidR="005C7E5E" w:rsidRPr="005C7E5E" w:rsidRDefault="005C7E5E">
      <w:pPr>
        <w:pStyle w:val="NoSpacing"/>
        <w:numPr>
          <w:ilvl w:val="0"/>
          <w:numId w:val="11"/>
        </w:numPr>
      </w:pPr>
      <w:r>
        <w:t>It was moved by Dean Brough to move Cindy Duncan to Admin 2 pay increase and all JWID employees a 2.5% cola and 1% merit pay increase, second by Tommy Henderson, all approved (Drew Eschler yes – Dean Brough yes – Tommy Henderson yes)</w:t>
      </w:r>
    </w:p>
    <w:p w14:paraId="09FCEE9D" w14:textId="77777777" w:rsidR="00627ACD" w:rsidRDefault="00627ACD" w:rsidP="00627ACD">
      <w:pPr>
        <w:pStyle w:val="NoSpacing"/>
        <w:ind w:left="1440"/>
      </w:pPr>
    </w:p>
    <w:p w14:paraId="7DB7DA48" w14:textId="0FE28A01" w:rsidR="001613FE" w:rsidRPr="005C7E5E" w:rsidRDefault="00B8658F">
      <w:pPr>
        <w:pStyle w:val="NoSpacing"/>
        <w:numPr>
          <w:ilvl w:val="0"/>
          <w:numId w:val="1"/>
        </w:numPr>
      </w:pPr>
      <w:r w:rsidRPr="005C7E5E">
        <w:rPr>
          <w:b/>
        </w:rPr>
        <w:t>ADJOURNEMENT</w:t>
      </w:r>
      <w:r w:rsidR="00942624" w:rsidRPr="005C7E5E">
        <w:rPr>
          <w:b/>
        </w:rPr>
        <w:t xml:space="preserve">: </w:t>
      </w:r>
      <w:r w:rsidR="00942624" w:rsidRPr="005C7E5E">
        <w:rPr>
          <w:bCs/>
        </w:rPr>
        <w:t>It</w:t>
      </w:r>
      <w:r w:rsidRPr="005C7E5E">
        <w:t xml:space="preserve"> was</w:t>
      </w:r>
      <w:r w:rsidRPr="005C7E5E">
        <w:rPr>
          <w:b/>
        </w:rPr>
        <w:t xml:space="preserve"> </w:t>
      </w:r>
      <w:r w:rsidRPr="005C7E5E">
        <w:rPr>
          <w:bCs/>
        </w:rPr>
        <w:t>m</w:t>
      </w:r>
      <w:r w:rsidRPr="005C7E5E">
        <w:t xml:space="preserve">oved by </w:t>
      </w:r>
      <w:r w:rsidR="006361A5" w:rsidRPr="005C7E5E">
        <w:t>Tommy Henderson</w:t>
      </w:r>
      <w:r w:rsidR="002E56F6" w:rsidRPr="005C7E5E">
        <w:t xml:space="preserve"> </w:t>
      </w:r>
      <w:r w:rsidRPr="005C7E5E">
        <w:t xml:space="preserve">to adjourn at </w:t>
      </w:r>
      <w:r w:rsidR="005C7E5E" w:rsidRPr="005C7E5E">
        <w:t>9:27</w:t>
      </w:r>
      <w:r w:rsidRPr="005C7E5E">
        <w:t xml:space="preserve"> p.m.</w:t>
      </w:r>
    </w:p>
    <w:p w14:paraId="355BB120" w14:textId="77777777" w:rsidR="00627ACD" w:rsidRPr="002B1139" w:rsidRDefault="00627ACD" w:rsidP="00627ACD">
      <w:pPr>
        <w:pStyle w:val="NoSpacing"/>
        <w:ind w:left="1110"/>
        <w:rPr>
          <w:color w:val="EE0000"/>
        </w:rPr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679B1A3F" w:rsidR="00B8658F" w:rsidRDefault="00404A08" w:rsidP="00B8658F">
      <w:pPr>
        <w:ind w:left="360"/>
        <w:rPr>
          <w:b/>
        </w:rPr>
      </w:pPr>
      <w:r>
        <w:rPr>
          <w:b/>
        </w:rPr>
        <w:t>James Smart</w:t>
      </w:r>
      <w:r w:rsidR="00B8658F">
        <w:rPr>
          <w:b/>
        </w:rPr>
        <w:t xml:space="preserve"> </w:t>
      </w:r>
      <w:r>
        <w:rPr>
          <w:b/>
        </w:rPr>
        <w:t>–</w:t>
      </w:r>
      <w:r w:rsidR="00B8658F">
        <w:rPr>
          <w:b/>
        </w:rPr>
        <w:t xml:space="preserve"> </w:t>
      </w:r>
      <w:r>
        <w:rPr>
          <w:b/>
        </w:rPr>
        <w:t xml:space="preserve">Vice </w:t>
      </w:r>
      <w:r w:rsidR="00B8658F">
        <w:rPr>
          <w:b/>
        </w:rPr>
        <w:t>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0A6D23A0" w:rsidR="00B97752" w:rsidRPr="00A4793A" w:rsidRDefault="00404A08" w:rsidP="00A4793A">
      <w:pPr>
        <w:ind w:left="360"/>
        <w:rPr>
          <w:b/>
        </w:rPr>
      </w:pPr>
      <w:r>
        <w:rPr>
          <w:b/>
        </w:rPr>
        <w:t>Cindy Duncan</w:t>
      </w:r>
      <w:r w:rsidR="00B8658F">
        <w:rPr>
          <w:b/>
        </w:rPr>
        <w:t>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77B0" w14:textId="77777777" w:rsidR="00677B8A" w:rsidRDefault="00677B8A" w:rsidP="00A94EEC">
      <w:pPr>
        <w:spacing w:after="0" w:line="240" w:lineRule="auto"/>
      </w:pPr>
      <w:r>
        <w:separator/>
      </w:r>
    </w:p>
  </w:endnote>
  <w:endnote w:type="continuationSeparator" w:id="0">
    <w:p w14:paraId="24D2646B" w14:textId="77777777" w:rsidR="00677B8A" w:rsidRDefault="00677B8A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2B60" w14:textId="77777777" w:rsidR="00677B8A" w:rsidRDefault="00677B8A" w:rsidP="00A94EEC">
      <w:pPr>
        <w:spacing w:after="0" w:line="240" w:lineRule="auto"/>
      </w:pPr>
      <w:r>
        <w:separator/>
      </w:r>
    </w:p>
  </w:footnote>
  <w:footnote w:type="continuationSeparator" w:id="0">
    <w:p w14:paraId="69A4D14A" w14:textId="77777777" w:rsidR="00677B8A" w:rsidRDefault="00677B8A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6B006EAA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0890"/>
    <w:multiLevelType w:val="hybridMultilevel"/>
    <w:tmpl w:val="734CA1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78D250B"/>
    <w:multiLevelType w:val="hybridMultilevel"/>
    <w:tmpl w:val="B234E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027E08"/>
    <w:multiLevelType w:val="hybridMultilevel"/>
    <w:tmpl w:val="8C6CA78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7D11A6D"/>
    <w:multiLevelType w:val="hybridMultilevel"/>
    <w:tmpl w:val="EDEAD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809"/>
    <w:multiLevelType w:val="hybridMultilevel"/>
    <w:tmpl w:val="648A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C263B"/>
    <w:multiLevelType w:val="hybridMultilevel"/>
    <w:tmpl w:val="DACA0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10FB0"/>
    <w:multiLevelType w:val="hybridMultilevel"/>
    <w:tmpl w:val="B40262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3D255C6"/>
    <w:multiLevelType w:val="hybridMultilevel"/>
    <w:tmpl w:val="D034D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527FEA"/>
    <w:multiLevelType w:val="hybridMultilevel"/>
    <w:tmpl w:val="4B72B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7A7D78"/>
    <w:multiLevelType w:val="hybridMultilevel"/>
    <w:tmpl w:val="EAAC7F7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033C7"/>
    <w:multiLevelType w:val="hybridMultilevel"/>
    <w:tmpl w:val="291C8B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103524460">
    <w:abstractNumId w:val="9"/>
  </w:num>
  <w:num w:numId="2" w16cid:durableId="81338792">
    <w:abstractNumId w:val="7"/>
  </w:num>
  <w:num w:numId="3" w16cid:durableId="100956914">
    <w:abstractNumId w:val="8"/>
  </w:num>
  <w:num w:numId="4" w16cid:durableId="685981824">
    <w:abstractNumId w:val="3"/>
  </w:num>
  <w:num w:numId="5" w16cid:durableId="501550690">
    <w:abstractNumId w:val="10"/>
  </w:num>
  <w:num w:numId="6" w16cid:durableId="571543467">
    <w:abstractNumId w:val="2"/>
  </w:num>
  <w:num w:numId="7" w16cid:durableId="947934060">
    <w:abstractNumId w:val="1"/>
  </w:num>
  <w:num w:numId="8" w16cid:durableId="331835059">
    <w:abstractNumId w:val="4"/>
  </w:num>
  <w:num w:numId="9" w16cid:durableId="2028173158">
    <w:abstractNumId w:val="5"/>
  </w:num>
  <w:num w:numId="10" w16cid:durableId="266431535">
    <w:abstractNumId w:val="0"/>
  </w:num>
  <w:num w:numId="11" w16cid:durableId="174294166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1110"/>
    <w:rsid w:val="000018AD"/>
    <w:rsid w:val="00001F16"/>
    <w:rsid w:val="00002F29"/>
    <w:rsid w:val="0000443F"/>
    <w:rsid w:val="00004FAE"/>
    <w:rsid w:val="00006FE1"/>
    <w:rsid w:val="000109BF"/>
    <w:rsid w:val="00010E14"/>
    <w:rsid w:val="00013006"/>
    <w:rsid w:val="00013295"/>
    <w:rsid w:val="0001370E"/>
    <w:rsid w:val="0001372B"/>
    <w:rsid w:val="00015772"/>
    <w:rsid w:val="00015975"/>
    <w:rsid w:val="00015E00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6040"/>
    <w:rsid w:val="00047D76"/>
    <w:rsid w:val="0005079D"/>
    <w:rsid w:val="000519A4"/>
    <w:rsid w:val="00051D32"/>
    <w:rsid w:val="00052104"/>
    <w:rsid w:val="00052526"/>
    <w:rsid w:val="00056C5E"/>
    <w:rsid w:val="00057044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6043"/>
    <w:rsid w:val="000A6E8E"/>
    <w:rsid w:val="000A75A8"/>
    <w:rsid w:val="000B1979"/>
    <w:rsid w:val="000B2CAF"/>
    <w:rsid w:val="000B67F7"/>
    <w:rsid w:val="000B6BDA"/>
    <w:rsid w:val="000B6C25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D74"/>
    <w:rsid w:val="000E2F27"/>
    <w:rsid w:val="000E357B"/>
    <w:rsid w:val="000E3E43"/>
    <w:rsid w:val="000E410A"/>
    <w:rsid w:val="000E42AA"/>
    <w:rsid w:val="000E58C0"/>
    <w:rsid w:val="000E615D"/>
    <w:rsid w:val="000E7B17"/>
    <w:rsid w:val="000F08EB"/>
    <w:rsid w:val="000F3F5F"/>
    <w:rsid w:val="000F4D87"/>
    <w:rsid w:val="000F5404"/>
    <w:rsid w:val="000F5A69"/>
    <w:rsid w:val="00101519"/>
    <w:rsid w:val="0010226B"/>
    <w:rsid w:val="0010356E"/>
    <w:rsid w:val="00103645"/>
    <w:rsid w:val="001037DA"/>
    <w:rsid w:val="00103F80"/>
    <w:rsid w:val="001040B2"/>
    <w:rsid w:val="001042B4"/>
    <w:rsid w:val="0010462B"/>
    <w:rsid w:val="001068B2"/>
    <w:rsid w:val="001071E5"/>
    <w:rsid w:val="00107883"/>
    <w:rsid w:val="00110621"/>
    <w:rsid w:val="001111B5"/>
    <w:rsid w:val="00111C4C"/>
    <w:rsid w:val="00111CBD"/>
    <w:rsid w:val="001137C4"/>
    <w:rsid w:val="00113F7B"/>
    <w:rsid w:val="00117E81"/>
    <w:rsid w:val="00120B53"/>
    <w:rsid w:val="00121E9B"/>
    <w:rsid w:val="00122123"/>
    <w:rsid w:val="001227A6"/>
    <w:rsid w:val="001249B1"/>
    <w:rsid w:val="00124C4F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47F4B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706BA"/>
    <w:rsid w:val="00171F8C"/>
    <w:rsid w:val="00172BBE"/>
    <w:rsid w:val="00172FAC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51A"/>
    <w:rsid w:val="00186103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36C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C6F1F"/>
    <w:rsid w:val="001D0729"/>
    <w:rsid w:val="001D1270"/>
    <w:rsid w:val="001D1CF5"/>
    <w:rsid w:val="001D2700"/>
    <w:rsid w:val="001D5810"/>
    <w:rsid w:val="001D5890"/>
    <w:rsid w:val="001D7CAF"/>
    <w:rsid w:val="001E02E2"/>
    <w:rsid w:val="001E06E4"/>
    <w:rsid w:val="001E1A26"/>
    <w:rsid w:val="001E1D72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23E1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1067"/>
    <w:rsid w:val="00221903"/>
    <w:rsid w:val="00222BB0"/>
    <w:rsid w:val="00223CAF"/>
    <w:rsid w:val="00224074"/>
    <w:rsid w:val="002252F6"/>
    <w:rsid w:val="00225836"/>
    <w:rsid w:val="00225FBC"/>
    <w:rsid w:val="0022632A"/>
    <w:rsid w:val="00226C52"/>
    <w:rsid w:val="002272A5"/>
    <w:rsid w:val="00230972"/>
    <w:rsid w:val="0023134E"/>
    <w:rsid w:val="0023165A"/>
    <w:rsid w:val="0023167A"/>
    <w:rsid w:val="00232648"/>
    <w:rsid w:val="00232C34"/>
    <w:rsid w:val="002336C6"/>
    <w:rsid w:val="00233F88"/>
    <w:rsid w:val="002345B3"/>
    <w:rsid w:val="002348EA"/>
    <w:rsid w:val="00234926"/>
    <w:rsid w:val="00234A56"/>
    <w:rsid w:val="00234C3B"/>
    <w:rsid w:val="00235679"/>
    <w:rsid w:val="0023637D"/>
    <w:rsid w:val="002373B6"/>
    <w:rsid w:val="00237D53"/>
    <w:rsid w:val="00237EDE"/>
    <w:rsid w:val="002412BA"/>
    <w:rsid w:val="00241770"/>
    <w:rsid w:val="0024193F"/>
    <w:rsid w:val="00244652"/>
    <w:rsid w:val="0024694C"/>
    <w:rsid w:val="00247CB1"/>
    <w:rsid w:val="00250CFF"/>
    <w:rsid w:val="002528D8"/>
    <w:rsid w:val="00253179"/>
    <w:rsid w:val="0025430D"/>
    <w:rsid w:val="00254774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2476"/>
    <w:rsid w:val="00283099"/>
    <w:rsid w:val="0028420C"/>
    <w:rsid w:val="00284810"/>
    <w:rsid w:val="00284D69"/>
    <w:rsid w:val="00285A0E"/>
    <w:rsid w:val="00286144"/>
    <w:rsid w:val="002865B4"/>
    <w:rsid w:val="00287BAC"/>
    <w:rsid w:val="002912AE"/>
    <w:rsid w:val="002918F2"/>
    <w:rsid w:val="002935AB"/>
    <w:rsid w:val="00294B33"/>
    <w:rsid w:val="00295F22"/>
    <w:rsid w:val="00296450"/>
    <w:rsid w:val="00297B24"/>
    <w:rsid w:val="00297D25"/>
    <w:rsid w:val="002A0F69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139"/>
    <w:rsid w:val="002B144F"/>
    <w:rsid w:val="002B2FFF"/>
    <w:rsid w:val="002B31E3"/>
    <w:rsid w:val="002B3DD1"/>
    <w:rsid w:val="002B48AD"/>
    <w:rsid w:val="002B49B9"/>
    <w:rsid w:val="002B5489"/>
    <w:rsid w:val="002B5919"/>
    <w:rsid w:val="002B5A70"/>
    <w:rsid w:val="002B6663"/>
    <w:rsid w:val="002B764F"/>
    <w:rsid w:val="002C1907"/>
    <w:rsid w:val="002C2412"/>
    <w:rsid w:val="002C61B2"/>
    <w:rsid w:val="002C6B29"/>
    <w:rsid w:val="002D043D"/>
    <w:rsid w:val="002D06A9"/>
    <w:rsid w:val="002D06B0"/>
    <w:rsid w:val="002D2E85"/>
    <w:rsid w:val="002D34F9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4333"/>
    <w:rsid w:val="002F7DB8"/>
    <w:rsid w:val="00301062"/>
    <w:rsid w:val="00302259"/>
    <w:rsid w:val="00302642"/>
    <w:rsid w:val="003027C1"/>
    <w:rsid w:val="00302E7C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2172"/>
    <w:rsid w:val="00312466"/>
    <w:rsid w:val="003127AE"/>
    <w:rsid w:val="00312EA1"/>
    <w:rsid w:val="0031301F"/>
    <w:rsid w:val="00313693"/>
    <w:rsid w:val="00314EC2"/>
    <w:rsid w:val="00316065"/>
    <w:rsid w:val="00316D6C"/>
    <w:rsid w:val="003175C6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5F10"/>
    <w:rsid w:val="00346B5E"/>
    <w:rsid w:val="00346F66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720AD"/>
    <w:rsid w:val="00374B22"/>
    <w:rsid w:val="00376478"/>
    <w:rsid w:val="003769C0"/>
    <w:rsid w:val="003800C8"/>
    <w:rsid w:val="00380D65"/>
    <w:rsid w:val="00381E2A"/>
    <w:rsid w:val="00384750"/>
    <w:rsid w:val="00387287"/>
    <w:rsid w:val="00390A67"/>
    <w:rsid w:val="00392152"/>
    <w:rsid w:val="003936B2"/>
    <w:rsid w:val="00393740"/>
    <w:rsid w:val="00393A3A"/>
    <w:rsid w:val="0039552E"/>
    <w:rsid w:val="00396A64"/>
    <w:rsid w:val="003A010B"/>
    <w:rsid w:val="003A3781"/>
    <w:rsid w:val="003A6D14"/>
    <w:rsid w:val="003A7020"/>
    <w:rsid w:val="003A7202"/>
    <w:rsid w:val="003A743B"/>
    <w:rsid w:val="003A7E64"/>
    <w:rsid w:val="003B0544"/>
    <w:rsid w:val="003B1C91"/>
    <w:rsid w:val="003B2261"/>
    <w:rsid w:val="003B2618"/>
    <w:rsid w:val="003B34B3"/>
    <w:rsid w:val="003B3FAB"/>
    <w:rsid w:val="003B4596"/>
    <w:rsid w:val="003B47E9"/>
    <w:rsid w:val="003B60BF"/>
    <w:rsid w:val="003C0FA1"/>
    <w:rsid w:val="003C180A"/>
    <w:rsid w:val="003C1E1B"/>
    <w:rsid w:val="003C38EA"/>
    <w:rsid w:val="003C443D"/>
    <w:rsid w:val="003C5401"/>
    <w:rsid w:val="003C6253"/>
    <w:rsid w:val="003C632A"/>
    <w:rsid w:val="003C6EC7"/>
    <w:rsid w:val="003C7236"/>
    <w:rsid w:val="003C7AD9"/>
    <w:rsid w:val="003D1ABA"/>
    <w:rsid w:val="003D1C12"/>
    <w:rsid w:val="003D2C5C"/>
    <w:rsid w:val="003D41F2"/>
    <w:rsid w:val="003D49EA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F0041"/>
    <w:rsid w:val="003F0194"/>
    <w:rsid w:val="003F41DD"/>
    <w:rsid w:val="003F45CD"/>
    <w:rsid w:val="003F4E5C"/>
    <w:rsid w:val="003F627C"/>
    <w:rsid w:val="003F6AF5"/>
    <w:rsid w:val="003F6DF2"/>
    <w:rsid w:val="003F79FC"/>
    <w:rsid w:val="00400556"/>
    <w:rsid w:val="00400885"/>
    <w:rsid w:val="004019B2"/>
    <w:rsid w:val="00401A52"/>
    <w:rsid w:val="00401ED8"/>
    <w:rsid w:val="00402B43"/>
    <w:rsid w:val="0040321E"/>
    <w:rsid w:val="00404A08"/>
    <w:rsid w:val="004054E8"/>
    <w:rsid w:val="004068E7"/>
    <w:rsid w:val="00406908"/>
    <w:rsid w:val="0040703D"/>
    <w:rsid w:val="00407643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330D"/>
    <w:rsid w:val="004302A5"/>
    <w:rsid w:val="0043399A"/>
    <w:rsid w:val="00434050"/>
    <w:rsid w:val="00435A98"/>
    <w:rsid w:val="00436177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B72"/>
    <w:rsid w:val="00455906"/>
    <w:rsid w:val="00456C15"/>
    <w:rsid w:val="00456DFA"/>
    <w:rsid w:val="00460EB8"/>
    <w:rsid w:val="00461370"/>
    <w:rsid w:val="0046152D"/>
    <w:rsid w:val="00461D3D"/>
    <w:rsid w:val="00462223"/>
    <w:rsid w:val="00462C43"/>
    <w:rsid w:val="00462CB7"/>
    <w:rsid w:val="00463263"/>
    <w:rsid w:val="00463FAE"/>
    <w:rsid w:val="00464CB2"/>
    <w:rsid w:val="00466D17"/>
    <w:rsid w:val="0046702B"/>
    <w:rsid w:val="00470D6E"/>
    <w:rsid w:val="00471831"/>
    <w:rsid w:val="00471DAA"/>
    <w:rsid w:val="004735F4"/>
    <w:rsid w:val="00473DA4"/>
    <w:rsid w:val="004741B5"/>
    <w:rsid w:val="00475BC4"/>
    <w:rsid w:val="004762D6"/>
    <w:rsid w:val="00476409"/>
    <w:rsid w:val="00477863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7D89"/>
    <w:rsid w:val="00490E2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1AB7"/>
    <w:rsid w:val="004A1ECC"/>
    <w:rsid w:val="004A2056"/>
    <w:rsid w:val="004A2F53"/>
    <w:rsid w:val="004A3A27"/>
    <w:rsid w:val="004A621C"/>
    <w:rsid w:val="004B0040"/>
    <w:rsid w:val="004B0049"/>
    <w:rsid w:val="004B0D1B"/>
    <w:rsid w:val="004B2C0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309B"/>
    <w:rsid w:val="004C393B"/>
    <w:rsid w:val="004C45CB"/>
    <w:rsid w:val="004C49F5"/>
    <w:rsid w:val="004C4D26"/>
    <w:rsid w:val="004C5727"/>
    <w:rsid w:val="004C7B6C"/>
    <w:rsid w:val="004C7FB6"/>
    <w:rsid w:val="004D0CAC"/>
    <w:rsid w:val="004D1A05"/>
    <w:rsid w:val="004D1C4E"/>
    <w:rsid w:val="004D2533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963"/>
    <w:rsid w:val="004E2091"/>
    <w:rsid w:val="004E3A63"/>
    <w:rsid w:val="004E6478"/>
    <w:rsid w:val="004E7F11"/>
    <w:rsid w:val="004F15F6"/>
    <w:rsid w:val="004F1EC9"/>
    <w:rsid w:val="004F228A"/>
    <w:rsid w:val="004F311A"/>
    <w:rsid w:val="004F335D"/>
    <w:rsid w:val="004F4658"/>
    <w:rsid w:val="004F6382"/>
    <w:rsid w:val="004F74D6"/>
    <w:rsid w:val="00500F7A"/>
    <w:rsid w:val="00502E21"/>
    <w:rsid w:val="00502E83"/>
    <w:rsid w:val="00502F6F"/>
    <w:rsid w:val="00503347"/>
    <w:rsid w:val="005033D5"/>
    <w:rsid w:val="00503C5A"/>
    <w:rsid w:val="00505481"/>
    <w:rsid w:val="00506345"/>
    <w:rsid w:val="00506EA3"/>
    <w:rsid w:val="005073AE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3244"/>
    <w:rsid w:val="0053433C"/>
    <w:rsid w:val="00535C95"/>
    <w:rsid w:val="00536A8E"/>
    <w:rsid w:val="005406EB"/>
    <w:rsid w:val="00540D73"/>
    <w:rsid w:val="00540DC0"/>
    <w:rsid w:val="00541EBF"/>
    <w:rsid w:val="0054218A"/>
    <w:rsid w:val="0054236D"/>
    <w:rsid w:val="005423CF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2CE2"/>
    <w:rsid w:val="0056328E"/>
    <w:rsid w:val="005640AA"/>
    <w:rsid w:val="00564D5A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A86"/>
    <w:rsid w:val="00584EDC"/>
    <w:rsid w:val="0058590C"/>
    <w:rsid w:val="00585FAC"/>
    <w:rsid w:val="0058628A"/>
    <w:rsid w:val="00586C09"/>
    <w:rsid w:val="00587F2F"/>
    <w:rsid w:val="0059106E"/>
    <w:rsid w:val="00591517"/>
    <w:rsid w:val="00591E22"/>
    <w:rsid w:val="00594C35"/>
    <w:rsid w:val="00595E26"/>
    <w:rsid w:val="0059686C"/>
    <w:rsid w:val="005975D9"/>
    <w:rsid w:val="00597E26"/>
    <w:rsid w:val="005A0301"/>
    <w:rsid w:val="005A042B"/>
    <w:rsid w:val="005A0630"/>
    <w:rsid w:val="005A0933"/>
    <w:rsid w:val="005A0DBC"/>
    <w:rsid w:val="005A2034"/>
    <w:rsid w:val="005A4073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23DD"/>
    <w:rsid w:val="005B40E4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C7E5E"/>
    <w:rsid w:val="005D0E0E"/>
    <w:rsid w:val="005D154A"/>
    <w:rsid w:val="005D1C01"/>
    <w:rsid w:val="005D217B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1018"/>
    <w:rsid w:val="005F3A54"/>
    <w:rsid w:val="005F3BE2"/>
    <w:rsid w:val="005F4645"/>
    <w:rsid w:val="005F48AD"/>
    <w:rsid w:val="005F6035"/>
    <w:rsid w:val="005F6E66"/>
    <w:rsid w:val="005F74EB"/>
    <w:rsid w:val="005F7C60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71FB"/>
    <w:rsid w:val="00617836"/>
    <w:rsid w:val="006179BF"/>
    <w:rsid w:val="00617B82"/>
    <w:rsid w:val="00617F78"/>
    <w:rsid w:val="006206CB"/>
    <w:rsid w:val="00620D1E"/>
    <w:rsid w:val="0062103E"/>
    <w:rsid w:val="0062294A"/>
    <w:rsid w:val="00624F19"/>
    <w:rsid w:val="00625516"/>
    <w:rsid w:val="006255B3"/>
    <w:rsid w:val="00625EB8"/>
    <w:rsid w:val="00627ACD"/>
    <w:rsid w:val="00627C82"/>
    <w:rsid w:val="00631E76"/>
    <w:rsid w:val="00631E7F"/>
    <w:rsid w:val="00631FA3"/>
    <w:rsid w:val="00632EFD"/>
    <w:rsid w:val="00632F6C"/>
    <w:rsid w:val="00634657"/>
    <w:rsid w:val="006357B5"/>
    <w:rsid w:val="00635ED5"/>
    <w:rsid w:val="006361A5"/>
    <w:rsid w:val="00637D22"/>
    <w:rsid w:val="00637DF1"/>
    <w:rsid w:val="00637F29"/>
    <w:rsid w:val="00641F14"/>
    <w:rsid w:val="00642162"/>
    <w:rsid w:val="0064221F"/>
    <w:rsid w:val="00644695"/>
    <w:rsid w:val="00644B7D"/>
    <w:rsid w:val="006452A8"/>
    <w:rsid w:val="00645581"/>
    <w:rsid w:val="00646F45"/>
    <w:rsid w:val="0064709D"/>
    <w:rsid w:val="0065037D"/>
    <w:rsid w:val="00650782"/>
    <w:rsid w:val="00650A78"/>
    <w:rsid w:val="006516A6"/>
    <w:rsid w:val="00651AFE"/>
    <w:rsid w:val="006527D8"/>
    <w:rsid w:val="006539ED"/>
    <w:rsid w:val="00653D56"/>
    <w:rsid w:val="006559DD"/>
    <w:rsid w:val="00655D79"/>
    <w:rsid w:val="006575F5"/>
    <w:rsid w:val="006576B1"/>
    <w:rsid w:val="00657D83"/>
    <w:rsid w:val="0066128B"/>
    <w:rsid w:val="006620BA"/>
    <w:rsid w:val="00662912"/>
    <w:rsid w:val="00662CE9"/>
    <w:rsid w:val="0066320F"/>
    <w:rsid w:val="00664F0E"/>
    <w:rsid w:val="006656FB"/>
    <w:rsid w:val="00665FEF"/>
    <w:rsid w:val="00667D15"/>
    <w:rsid w:val="00667F55"/>
    <w:rsid w:val="00671515"/>
    <w:rsid w:val="00673CA4"/>
    <w:rsid w:val="00674B01"/>
    <w:rsid w:val="00674F5D"/>
    <w:rsid w:val="00676119"/>
    <w:rsid w:val="00677B8A"/>
    <w:rsid w:val="00677BB5"/>
    <w:rsid w:val="00677E6E"/>
    <w:rsid w:val="00680EAA"/>
    <w:rsid w:val="00681915"/>
    <w:rsid w:val="006826A4"/>
    <w:rsid w:val="006836CE"/>
    <w:rsid w:val="006838C8"/>
    <w:rsid w:val="006848D6"/>
    <w:rsid w:val="006850EB"/>
    <w:rsid w:val="00687323"/>
    <w:rsid w:val="006878E4"/>
    <w:rsid w:val="00690071"/>
    <w:rsid w:val="006905B0"/>
    <w:rsid w:val="006930B7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6764"/>
    <w:rsid w:val="006A719F"/>
    <w:rsid w:val="006B06A7"/>
    <w:rsid w:val="006B086F"/>
    <w:rsid w:val="006B1A8C"/>
    <w:rsid w:val="006B1DD7"/>
    <w:rsid w:val="006B1E90"/>
    <w:rsid w:val="006B273F"/>
    <w:rsid w:val="006B2C88"/>
    <w:rsid w:val="006B396C"/>
    <w:rsid w:val="006B5624"/>
    <w:rsid w:val="006B5E71"/>
    <w:rsid w:val="006B5FA2"/>
    <w:rsid w:val="006B62FF"/>
    <w:rsid w:val="006B65CB"/>
    <w:rsid w:val="006B6C63"/>
    <w:rsid w:val="006B6E20"/>
    <w:rsid w:val="006C02E4"/>
    <w:rsid w:val="006C1023"/>
    <w:rsid w:val="006C170C"/>
    <w:rsid w:val="006C2EEA"/>
    <w:rsid w:val="006C334E"/>
    <w:rsid w:val="006C3823"/>
    <w:rsid w:val="006C5CC7"/>
    <w:rsid w:val="006C5FDA"/>
    <w:rsid w:val="006C7368"/>
    <w:rsid w:val="006C7C4B"/>
    <w:rsid w:val="006D0622"/>
    <w:rsid w:val="006D0764"/>
    <w:rsid w:val="006D12D4"/>
    <w:rsid w:val="006D2E7A"/>
    <w:rsid w:val="006D3D6C"/>
    <w:rsid w:val="006D50F9"/>
    <w:rsid w:val="006D6350"/>
    <w:rsid w:val="006D6FD7"/>
    <w:rsid w:val="006D7583"/>
    <w:rsid w:val="006E0475"/>
    <w:rsid w:val="006E1290"/>
    <w:rsid w:val="006E1B2D"/>
    <w:rsid w:val="006E2CCC"/>
    <w:rsid w:val="006E31BE"/>
    <w:rsid w:val="006E35F8"/>
    <w:rsid w:val="006E4C75"/>
    <w:rsid w:val="006E59E4"/>
    <w:rsid w:val="006E5DD3"/>
    <w:rsid w:val="006E6280"/>
    <w:rsid w:val="006E67E3"/>
    <w:rsid w:val="006E7E2D"/>
    <w:rsid w:val="006E7F1B"/>
    <w:rsid w:val="006F310F"/>
    <w:rsid w:val="006F3F44"/>
    <w:rsid w:val="006F6578"/>
    <w:rsid w:val="006F7120"/>
    <w:rsid w:val="0070101E"/>
    <w:rsid w:val="007019B3"/>
    <w:rsid w:val="0070235B"/>
    <w:rsid w:val="00702909"/>
    <w:rsid w:val="00703FAD"/>
    <w:rsid w:val="00704418"/>
    <w:rsid w:val="007045B7"/>
    <w:rsid w:val="00704836"/>
    <w:rsid w:val="00706245"/>
    <w:rsid w:val="00711110"/>
    <w:rsid w:val="00711E3E"/>
    <w:rsid w:val="00712133"/>
    <w:rsid w:val="00714217"/>
    <w:rsid w:val="007145EC"/>
    <w:rsid w:val="00714C34"/>
    <w:rsid w:val="007157D8"/>
    <w:rsid w:val="0071613D"/>
    <w:rsid w:val="007161FA"/>
    <w:rsid w:val="00716DE2"/>
    <w:rsid w:val="00717D94"/>
    <w:rsid w:val="0072020A"/>
    <w:rsid w:val="00721384"/>
    <w:rsid w:val="007235CD"/>
    <w:rsid w:val="00723914"/>
    <w:rsid w:val="00723FF3"/>
    <w:rsid w:val="00724954"/>
    <w:rsid w:val="007253BC"/>
    <w:rsid w:val="00725571"/>
    <w:rsid w:val="0072635D"/>
    <w:rsid w:val="007268A6"/>
    <w:rsid w:val="00727244"/>
    <w:rsid w:val="00727710"/>
    <w:rsid w:val="0073057A"/>
    <w:rsid w:val="0073064E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4038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DA"/>
    <w:rsid w:val="0076544E"/>
    <w:rsid w:val="00765F7A"/>
    <w:rsid w:val="007665E0"/>
    <w:rsid w:val="00767EE2"/>
    <w:rsid w:val="007700D0"/>
    <w:rsid w:val="00770B48"/>
    <w:rsid w:val="00770BE9"/>
    <w:rsid w:val="00773314"/>
    <w:rsid w:val="007736E5"/>
    <w:rsid w:val="00774384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3A7E"/>
    <w:rsid w:val="007A4513"/>
    <w:rsid w:val="007A5F3A"/>
    <w:rsid w:val="007A6CC4"/>
    <w:rsid w:val="007A7BF6"/>
    <w:rsid w:val="007A7D5B"/>
    <w:rsid w:val="007B010A"/>
    <w:rsid w:val="007B0CE0"/>
    <w:rsid w:val="007B179C"/>
    <w:rsid w:val="007B2F2C"/>
    <w:rsid w:val="007B3415"/>
    <w:rsid w:val="007B4E2B"/>
    <w:rsid w:val="007C06D6"/>
    <w:rsid w:val="007C07D0"/>
    <w:rsid w:val="007C0FC6"/>
    <w:rsid w:val="007C198C"/>
    <w:rsid w:val="007C2F87"/>
    <w:rsid w:val="007C3C6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EEE"/>
    <w:rsid w:val="007E0089"/>
    <w:rsid w:val="007E0634"/>
    <w:rsid w:val="007E0903"/>
    <w:rsid w:val="007E1280"/>
    <w:rsid w:val="007E1AD3"/>
    <w:rsid w:val="007E243D"/>
    <w:rsid w:val="007E25F8"/>
    <w:rsid w:val="007E2BC4"/>
    <w:rsid w:val="007E34C6"/>
    <w:rsid w:val="007E3894"/>
    <w:rsid w:val="007E4265"/>
    <w:rsid w:val="007E4A7D"/>
    <w:rsid w:val="007E5CEB"/>
    <w:rsid w:val="007E5D90"/>
    <w:rsid w:val="007E64A0"/>
    <w:rsid w:val="007E679B"/>
    <w:rsid w:val="007F07CE"/>
    <w:rsid w:val="007F08EE"/>
    <w:rsid w:val="007F122B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6FE"/>
    <w:rsid w:val="00815015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1D9B"/>
    <w:rsid w:val="00833A2F"/>
    <w:rsid w:val="00833B9C"/>
    <w:rsid w:val="00835E4E"/>
    <w:rsid w:val="00836389"/>
    <w:rsid w:val="0083674D"/>
    <w:rsid w:val="008368FF"/>
    <w:rsid w:val="0083699C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AA1"/>
    <w:rsid w:val="00865CEB"/>
    <w:rsid w:val="0086738E"/>
    <w:rsid w:val="00867D98"/>
    <w:rsid w:val="008729E2"/>
    <w:rsid w:val="0087508B"/>
    <w:rsid w:val="008754B2"/>
    <w:rsid w:val="00877A62"/>
    <w:rsid w:val="00880EFB"/>
    <w:rsid w:val="00881E59"/>
    <w:rsid w:val="0088316D"/>
    <w:rsid w:val="00883194"/>
    <w:rsid w:val="008835D5"/>
    <w:rsid w:val="00884B04"/>
    <w:rsid w:val="008851AA"/>
    <w:rsid w:val="00885A58"/>
    <w:rsid w:val="00885B9C"/>
    <w:rsid w:val="008902AB"/>
    <w:rsid w:val="00891129"/>
    <w:rsid w:val="00893069"/>
    <w:rsid w:val="0089449C"/>
    <w:rsid w:val="00895982"/>
    <w:rsid w:val="0089676C"/>
    <w:rsid w:val="00897562"/>
    <w:rsid w:val="00897DA6"/>
    <w:rsid w:val="008A16EF"/>
    <w:rsid w:val="008A3BE2"/>
    <w:rsid w:val="008A44C3"/>
    <w:rsid w:val="008A5732"/>
    <w:rsid w:val="008A64E5"/>
    <w:rsid w:val="008A68F2"/>
    <w:rsid w:val="008A6988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70F2"/>
    <w:rsid w:val="008B78C5"/>
    <w:rsid w:val="008C112E"/>
    <w:rsid w:val="008C129D"/>
    <w:rsid w:val="008C2731"/>
    <w:rsid w:val="008C2843"/>
    <w:rsid w:val="008C3987"/>
    <w:rsid w:val="008C4CD8"/>
    <w:rsid w:val="008C5805"/>
    <w:rsid w:val="008C662F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2588"/>
    <w:rsid w:val="008E30D6"/>
    <w:rsid w:val="008E3D13"/>
    <w:rsid w:val="008E4A24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75A"/>
    <w:rsid w:val="008F2EED"/>
    <w:rsid w:val="008F34E4"/>
    <w:rsid w:val="008F41C7"/>
    <w:rsid w:val="008F487B"/>
    <w:rsid w:val="008F5F07"/>
    <w:rsid w:val="008F6E79"/>
    <w:rsid w:val="008F74E6"/>
    <w:rsid w:val="00901505"/>
    <w:rsid w:val="009015F5"/>
    <w:rsid w:val="009027B2"/>
    <w:rsid w:val="00902921"/>
    <w:rsid w:val="009053EA"/>
    <w:rsid w:val="00911751"/>
    <w:rsid w:val="00912646"/>
    <w:rsid w:val="00912F09"/>
    <w:rsid w:val="00912FEA"/>
    <w:rsid w:val="009165F0"/>
    <w:rsid w:val="009173F9"/>
    <w:rsid w:val="009176D9"/>
    <w:rsid w:val="00920901"/>
    <w:rsid w:val="0092115C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6708"/>
    <w:rsid w:val="00937B40"/>
    <w:rsid w:val="00940B08"/>
    <w:rsid w:val="00940CA0"/>
    <w:rsid w:val="00942624"/>
    <w:rsid w:val="00942DC2"/>
    <w:rsid w:val="0094337E"/>
    <w:rsid w:val="00944AB4"/>
    <w:rsid w:val="00944B85"/>
    <w:rsid w:val="00945527"/>
    <w:rsid w:val="00947A53"/>
    <w:rsid w:val="009503EC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4634"/>
    <w:rsid w:val="00965FFD"/>
    <w:rsid w:val="009667F0"/>
    <w:rsid w:val="00967974"/>
    <w:rsid w:val="0097005B"/>
    <w:rsid w:val="00972141"/>
    <w:rsid w:val="00974B80"/>
    <w:rsid w:val="00974D6E"/>
    <w:rsid w:val="00975BB9"/>
    <w:rsid w:val="009767C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33DC"/>
    <w:rsid w:val="009942D8"/>
    <w:rsid w:val="00994787"/>
    <w:rsid w:val="00994D89"/>
    <w:rsid w:val="0099580C"/>
    <w:rsid w:val="009958A1"/>
    <w:rsid w:val="00995C59"/>
    <w:rsid w:val="0099738E"/>
    <w:rsid w:val="009A07DC"/>
    <w:rsid w:val="009A0BC9"/>
    <w:rsid w:val="009A128B"/>
    <w:rsid w:val="009A1598"/>
    <w:rsid w:val="009A181B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E97"/>
    <w:rsid w:val="009B1B0D"/>
    <w:rsid w:val="009B1BF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32E5"/>
    <w:rsid w:val="009D411A"/>
    <w:rsid w:val="009D487E"/>
    <w:rsid w:val="009D4FFE"/>
    <w:rsid w:val="009D5493"/>
    <w:rsid w:val="009D6076"/>
    <w:rsid w:val="009D6240"/>
    <w:rsid w:val="009D62A5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C0C"/>
    <w:rsid w:val="00A02528"/>
    <w:rsid w:val="00A0331D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3A47"/>
    <w:rsid w:val="00A23B1A"/>
    <w:rsid w:val="00A2412D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465F"/>
    <w:rsid w:val="00A55558"/>
    <w:rsid w:val="00A55DE4"/>
    <w:rsid w:val="00A57D28"/>
    <w:rsid w:val="00A604D9"/>
    <w:rsid w:val="00A60A07"/>
    <w:rsid w:val="00A60A77"/>
    <w:rsid w:val="00A62544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9FA"/>
    <w:rsid w:val="00A95CED"/>
    <w:rsid w:val="00A97DF1"/>
    <w:rsid w:val="00AA1F98"/>
    <w:rsid w:val="00AA36F9"/>
    <w:rsid w:val="00AA478A"/>
    <w:rsid w:val="00AA48BA"/>
    <w:rsid w:val="00AA6E78"/>
    <w:rsid w:val="00AA7563"/>
    <w:rsid w:val="00AB2C65"/>
    <w:rsid w:val="00AB4CA2"/>
    <w:rsid w:val="00AB6BA4"/>
    <w:rsid w:val="00AB6C0E"/>
    <w:rsid w:val="00AB78E5"/>
    <w:rsid w:val="00AC0546"/>
    <w:rsid w:val="00AC0D39"/>
    <w:rsid w:val="00AC1BC9"/>
    <w:rsid w:val="00AC2D06"/>
    <w:rsid w:val="00AC2EA1"/>
    <w:rsid w:val="00AC44B6"/>
    <w:rsid w:val="00AC4872"/>
    <w:rsid w:val="00AC5818"/>
    <w:rsid w:val="00AC61B8"/>
    <w:rsid w:val="00AC6865"/>
    <w:rsid w:val="00AC6AE4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1C42"/>
    <w:rsid w:val="00AE2A10"/>
    <w:rsid w:val="00AE3CE3"/>
    <w:rsid w:val="00AE5A7A"/>
    <w:rsid w:val="00AE75AC"/>
    <w:rsid w:val="00AE7715"/>
    <w:rsid w:val="00AE7C4E"/>
    <w:rsid w:val="00AF004E"/>
    <w:rsid w:val="00AF0069"/>
    <w:rsid w:val="00AF0552"/>
    <w:rsid w:val="00AF12F5"/>
    <w:rsid w:val="00AF34F9"/>
    <w:rsid w:val="00AF4869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59C1"/>
    <w:rsid w:val="00B0607C"/>
    <w:rsid w:val="00B06BB2"/>
    <w:rsid w:val="00B07E22"/>
    <w:rsid w:val="00B10D0D"/>
    <w:rsid w:val="00B11C33"/>
    <w:rsid w:val="00B125D9"/>
    <w:rsid w:val="00B129C0"/>
    <w:rsid w:val="00B142A5"/>
    <w:rsid w:val="00B14D96"/>
    <w:rsid w:val="00B15E9C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7DB"/>
    <w:rsid w:val="00B3383C"/>
    <w:rsid w:val="00B33F26"/>
    <w:rsid w:val="00B3435D"/>
    <w:rsid w:val="00B349F3"/>
    <w:rsid w:val="00B35D10"/>
    <w:rsid w:val="00B36860"/>
    <w:rsid w:val="00B36E2C"/>
    <w:rsid w:val="00B37453"/>
    <w:rsid w:val="00B40FC4"/>
    <w:rsid w:val="00B41558"/>
    <w:rsid w:val="00B4319F"/>
    <w:rsid w:val="00B43811"/>
    <w:rsid w:val="00B43D9E"/>
    <w:rsid w:val="00B450C8"/>
    <w:rsid w:val="00B45535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67A2F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604C"/>
    <w:rsid w:val="00BA64B7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578B"/>
    <w:rsid w:val="00BC6C70"/>
    <w:rsid w:val="00BC6E01"/>
    <w:rsid w:val="00BD04B5"/>
    <w:rsid w:val="00BD124C"/>
    <w:rsid w:val="00BD13EA"/>
    <w:rsid w:val="00BD1BC8"/>
    <w:rsid w:val="00BD2030"/>
    <w:rsid w:val="00BD64BD"/>
    <w:rsid w:val="00BE0D2C"/>
    <w:rsid w:val="00BE17AE"/>
    <w:rsid w:val="00BE2FC3"/>
    <w:rsid w:val="00BE3A28"/>
    <w:rsid w:val="00BE3EA2"/>
    <w:rsid w:val="00BE489A"/>
    <w:rsid w:val="00BE4956"/>
    <w:rsid w:val="00BE5292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D4E"/>
    <w:rsid w:val="00C040C3"/>
    <w:rsid w:val="00C05627"/>
    <w:rsid w:val="00C06ECA"/>
    <w:rsid w:val="00C10B2D"/>
    <w:rsid w:val="00C10F70"/>
    <w:rsid w:val="00C13443"/>
    <w:rsid w:val="00C13A86"/>
    <w:rsid w:val="00C13CD8"/>
    <w:rsid w:val="00C14FB8"/>
    <w:rsid w:val="00C151C5"/>
    <w:rsid w:val="00C167F8"/>
    <w:rsid w:val="00C1739A"/>
    <w:rsid w:val="00C173EA"/>
    <w:rsid w:val="00C176EE"/>
    <w:rsid w:val="00C21187"/>
    <w:rsid w:val="00C21AE8"/>
    <w:rsid w:val="00C2269E"/>
    <w:rsid w:val="00C230D1"/>
    <w:rsid w:val="00C23707"/>
    <w:rsid w:val="00C237E7"/>
    <w:rsid w:val="00C23C76"/>
    <w:rsid w:val="00C24354"/>
    <w:rsid w:val="00C24F49"/>
    <w:rsid w:val="00C2587C"/>
    <w:rsid w:val="00C25C3D"/>
    <w:rsid w:val="00C27617"/>
    <w:rsid w:val="00C27D77"/>
    <w:rsid w:val="00C30C70"/>
    <w:rsid w:val="00C3271D"/>
    <w:rsid w:val="00C3357B"/>
    <w:rsid w:val="00C33AB2"/>
    <w:rsid w:val="00C33B1D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1473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2DFE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E0C"/>
    <w:rsid w:val="00C84E57"/>
    <w:rsid w:val="00C8559A"/>
    <w:rsid w:val="00C85AC6"/>
    <w:rsid w:val="00C85DB0"/>
    <w:rsid w:val="00C862C2"/>
    <w:rsid w:val="00C879B0"/>
    <w:rsid w:val="00C90231"/>
    <w:rsid w:val="00C90FE8"/>
    <w:rsid w:val="00C9188B"/>
    <w:rsid w:val="00C923FA"/>
    <w:rsid w:val="00C97257"/>
    <w:rsid w:val="00CA0326"/>
    <w:rsid w:val="00CA088B"/>
    <w:rsid w:val="00CA0B1A"/>
    <w:rsid w:val="00CA18C4"/>
    <w:rsid w:val="00CA1D7B"/>
    <w:rsid w:val="00CA2CBA"/>
    <w:rsid w:val="00CA598A"/>
    <w:rsid w:val="00CA76BA"/>
    <w:rsid w:val="00CB0237"/>
    <w:rsid w:val="00CB0A58"/>
    <w:rsid w:val="00CB1145"/>
    <w:rsid w:val="00CB1AA6"/>
    <w:rsid w:val="00CB1ADE"/>
    <w:rsid w:val="00CB28B4"/>
    <w:rsid w:val="00CB3136"/>
    <w:rsid w:val="00CB33BC"/>
    <w:rsid w:val="00CB470D"/>
    <w:rsid w:val="00CC068F"/>
    <w:rsid w:val="00CC06E1"/>
    <w:rsid w:val="00CC2970"/>
    <w:rsid w:val="00CC2FD4"/>
    <w:rsid w:val="00CC335D"/>
    <w:rsid w:val="00CC37BB"/>
    <w:rsid w:val="00CC4700"/>
    <w:rsid w:val="00CC4779"/>
    <w:rsid w:val="00CC48BC"/>
    <w:rsid w:val="00CC5995"/>
    <w:rsid w:val="00CC6211"/>
    <w:rsid w:val="00CC72D4"/>
    <w:rsid w:val="00CC7C44"/>
    <w:rsid w:val="00CD02F8"/>
    <w:rsid w:val="00CD1838"/>
    <w:rsid w:val="00CD3F36"/>
    <w:rsid w:val="00CD4389"/>
    <w:rsid w:val="00CD4989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75BF"/>
    <w:rsid w:val="00D27785"/>
    <w:rsid w:val="00D27881"/>
    <w:rsid w:val="00D27B29"/>
    <w:rsid w:val="00D27EB6"/>
    <w:rsid w:val="00D32705"/>
    <w:rsid w:val="00D32AC5"/>
    <w:rsid w:val="00D32D6A"/>
    <w:rsid w:val="00D35308"/>
    <w:rsid w:val="00D363F4"/>
    <w:rsid w:val="00D37592"/>
    <w:rsid w:val="00D40255"/>
    <w:rsid w:val="00D402D6"/>
    <w:rsid w:val="00D40505"/>
    <w:rsid w:val="00D42979"/>
    <w:rsid w:val="00D43143"/>
    <w:rsid w:val="00D43D91"/>
    <w:rsid w:val="00D43E03"/>
    <w:rsid w:val="00D45ABC"/>
    <w:rsid w:val="00D4619B"/>
    <w:rsid w:val="00D46486"/>
    <w:rsid w:val="00D46515"/>
    <w:rsid w:val="00D479CA"/>
    <w:rsid w:val="00D50E21"/>
    <w:rsid w:val="00D50F47"/>
    <w:rsid w:val="00D5100F"/>
    <w:rsid w:val="00D5175F"/>
    <w:rsid w:val="00D52C52"/>
    <w:rsid w:val="00D53B1E"/>
    <w:rsid w:val="00D54365"/>
    <w:rsid w:val="00D56598"/>
    <w:rsid w:val="00D57D61"/>
    <w:rsid w:val="00D60726"/>
    <w:rsid w:val="00D60E5C"/>
    <w:rsid w:val="00D610DC"/>
    <w:rsid w:val="00D61B2F"/>
    <w:rsid w:val="00D62FCC"/>
    <w:rsid w:val="00D630FD"/>
    <w:rsid w:val="00D6351C"/>
    <w:rsid w:val="00D635B4"/>
    <w:rsid w:val="00D65419"/>
    <w:rsid w:val="00D659DC"/>
    <w:rsid w:val="00D65B89"/>
    <w:rsid w:val="00D65D26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DC0"/>
    <w:rsid w:val="00D80273"/>
    <w:rsid w:val="00D80CAA"/>
    <w:rsid w:val="00D826FE"/>
    <w:rsid w:val="00D84C77"/>
    <w:rsid w:val="00D84F35"/>
    <w:rsid w:val="00D85542"/>
    <w:rsid w:val="00D86631"/>
    <w:rsid w:val="00D87AAE"/>
    <w:rsid w:val="00D92E7B"/>
    <w:rsid w:val="00D932C1"/>
    <w:rsid w:val="00D93A14"/>
    <w:rsid w:val="00D93A98"/>
    <w:rsid w:val="00D93B8A"/>
    <w:rsid w:val="00D93D31"/>
    <w:rsid w:val="00D94852"/>
    <w:rsid w:val="00D95E8A"/>
    <w:rsid w:val="00D97776"/>
    <w:rsid w:val="00D97BEB"/>
    <w:rsid w:val="00DA1658"/>
    <w:rsid w:val="00DA2793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4330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4C38"/>
    <w:rsid w:val="00E16008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79"/>
    <w:rsid w:val="00E44F81"/>
    <w:rsid w:val="00E453D4"/>
    <w:rsid w:val="00E45620"/>
    <w:rsid w:val="00E46578"/>
    <w:rsid w:val="00E4796E"/>
    <w:rsid w:val="00E519AE"/>
    <w:rsid w:val="00E52259"/>
    <w:rsid w:val="00E53165"/>
    <w:rsid w:val="00E54F29"/>
    <w:rsid w:val="00E552B5"/>
    <w:rsid w:val="00E56A59"/>
    <w:rsid w:val="00E61673"/>
    <w:rsid w:val="00E61B78"/>
    <w:rsid w:val="00E6220D"/>
    <w:rsid w:val="00E629AA"/>
    <w:rsid w:val="00E62AA5"/>
    <w:rsid w:val="00E63166"/>
    <w:rsid w:val="00E679B8"/>
    <w:rsid w:val="00E67F19"/>
    <w:rsid w:val="00E70459"/>
    <w:rsid w:val="00E71012"/>
    <w:rsid w:val="00E7107A"/>
    <w:rsid w:val="00E713EB"/>
    <w:rsid w:val="00E721BB"/>
    <w:rsid w:val="00E736DA"/>
    <w:rsid w:val="00E74C25"/>
    <w:rsid w:val="00E75D85"/>
    <w:rsid w:val="00E75D87"/>
    <w:rsid w:val="00E76FA5"/>
    <w:rsid w:val="00E80868"/>
    <w:rsid w:val="00E80967"/>
    <w:rsid w:val="00E81014"/>
    <w:rsid w:val="00E8124E"/>
    <w:rsid w:val="00E8244E"/>
    <w:rsid w:val="00E83253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2672"/>
    <w:rsid w:val="00EA327A"/>
    <w:rsid w:val="00EA4011"/>
    <w:rsid w:val="00EA468D"/>
    <w:rsid w:val="00EA56F4"/>
    <w:rsid w:val="00EA5E0B"/>
    <w:rsid w:val="00EA67D0"/>
    <w:rsid w:val="00EA743A"/>
    <w:rsid w:val="00EB076F"/>
    <w:rsid w:val="00EB13DC"/>
    <w:rsid w:val="00EB1A5A"/>
    <w:rsid w:val="00EB2C95"/>
    <w:rsid w:val="00EB3160"/>
    <w:rsid w:val="00EB4B1B"/>
    <w:rsid w:val="00EB4DA0"/>
    <w:rsid w:val="00EB51DF"/>
    <w:rsid w:val="00EB612A"/>
    <w:rsid w:val="00EB695C"/>
    <w:rsid w:val="00EB7836"/>
    <w:rsid w:val="00EB7A0E"/>
    <w:rsid w:val="00EC008B"/>
    <w:rsid w:val="00EC0EDE"/>
    <w:rsid w:val="00EC10C7"/>
    <w:rsid w:val="00EC1F47"/>
    <w:rsid w:val="00EC2B8D"/>
    <w:rsid w:val="00EC40F7"/>
    <w:rsid w:val="00EC7088"/>
    <w:rsid w:val="00ED026A"/>
    <w:rsid w:val="00ED0287"/>
    <w:rsid w:val="00ED1312"/>
    <w:rsid w:val="00ED133B"/>
    <w:rsid w:val="00ED17B3"/>
    <w:rsid w:val="00ED485A"/>
    <w:rsid w:val="00ED4F00"/>
    <w:rsid w:val="00ED5EA2"/>
    <w:rsid w:val="00ED6438"/>
    <w:rsid w:val="00ED6B3B"/>
    <w:rsid w:val="00ED7143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7110"/>
    <w:rsid w:val="00EF72C7"/>
    <w:rsid w:val="00EF7F92"/>
    <w:rsid w:val="00F000E9"/>
    <w:rsid w:val="00F0079B"/>
    <w:rsid w:val="00F0109E"/>
    <w:rsid w:val="00F01446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3D68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1C3E"/>
    <w:rsid w:val="00F31D26"/>
    <w:rsid w:val="00F32753"/>
    <w:rsid w:val="00F32980"/>
    <w:rsid w:val="00F32AFB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5042F"/>
    <w:rsid w:val="00F50A3D"/>
    <w:rsid w:val="00F51570"/>
    <w:rsid w:val="00F5476C"/>
    <w:rsid w:val="00F55FAC"/>
    <w:rsid w:val="00F560D1"/>
    <w:rsid w:val="00F56F9B"/>
    <w:rsid w:val="00F605F8"/>
    <w:rsid w:val="00F6075A"/>
    <w:rsid w:val="00F6383B"/>
    <w:rsid w:val="00F657E1"/>
    <w:rsid w:val="00F65F1B"/>
    <w:rsid w:val="00F66F4D"/>
    <w:rsid w:val="00F672BD"/>
    <w:rsid w:val="00F67B9E"/>
    <w:rsid w:val="00F71913"/>
    <w:rsid w:val="00F72973"/>
    <w:rsid w:val="00F731EF"/>
    <w:rsid w:val="00F739EC"/>
    <w:rsid w:val="00F75F71"/>
    <w:rsid w:val="00F77577"/>
    <w:rsid w:val="00F77EC0"/>
    <w:rsid w:val="00F819BE"/>
    <w:rsid w:val="00F81E83"/>
    <w:rsid w:val="00F81F13"/>
    <w:rsid w:val="00F8508A"/>
    <w:rsid w:val="00F85A1B"/>
    <w:rsid w:val="00F86442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200F"/>
    <w:rsid w:val="00FA2191"/>
    <w:rsid w:val="00FA260C"/>
    <w:rsid w:val="00FA2CBD"/>
    <w:rsid w:val="00FA389F"/>
    <w:rsid w:val="00FA69F8"/>
    <w:rsid w:val="00FA6E47"/>
    <w:rsid w:val="00FA72A5"/>
    <w:rsid w:val="00FA7DBD"/>
    <w:rsid w:val="00FB0BBC"/>
    <w:rsid w:val="00FB11EB"/>
    <w:rsid w:val="00FB2FFA"/>
    <w:rsid w:val="00FB4E98"/>
    <w:rsid w:val="00FB4FB3"/>
    <w:rsid w:val="00FB5340"/>
    <w:rsid w:val="00FB5EFF"/>
    <w:rsid w:val="00FB7FC4"/>
    <w:rsid w:val="00FC113C"/>
    <w:rsid w:val="00FC23F6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309F"/>
    <w:rsid w:val="00FE3B05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088A176-A569-4162-A82D-E685F87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867</Words>
  <Characters>4123</Characters>
  <Application>Microsoft Office Word</Application>
  <DocSecurity>0</DocSecurity>
  <Lines>11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13</cp:revision>
  <cp:lastPrinted>2026-01-07T15:37:00Z</cp:lastPrinted>
  <dcterms:created xsi:type="dcterms:W3CDTF">2026-01-06T22:32:00Z</dcterms:created>
  <dcterms:modified xsi:type="dcterms:W3CDTF">2026-01-16T15:58:00Z</dcterms:modified>
</cp:coreProperties>
</file>